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5B9" w:rsidRPr="000D37A3" w:rsidRDefault="009525B9" w:rsidP="00E0117B">
      <w:pPr>
        <w:shd w:val="clear" w:color="auto" w:fill="FFFFFF"/>
        <w:spacing w:before="100" w:beforeAutospacing="1" w:after="100" w:afterAutospacing="1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7A3">
        <w:rPr>
          <w:rFonts w:ascii="Times New Roman" w:hAnsi="Times New Roman" w:cs="Times New Roman"/>
          <w:b/>
          <w:sz w:val="28"/>
          <w:szCs w:val="28"/>
        </w:rPr>
        <w:t>Воспитание младших школьников средствами учебных предметов.</w:t>
      </w:r>
    </w:p>
    <w:p w:rsidR="00293B51" w:rsidRDefault="00915325" w:rsidP="000D37A3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D37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школу я пришла </w:t>
      </w:r>
      <w:r w:rsidR="0071521B" w:rsidRPr="000D37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сем недавно, </w:t>
      </w:r>
      <w:r w:rsidRPr="000D37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ошлом</w:t>
      </w:r>
      <w:r w:rsidR="00F615F6" w:rsidRPr="000D37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</w:t>
      </w:r>
      <w:r w:rsidR="0071521B" w:rsidRPr="000D37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ервое сентября для меня стало</w:t>
      </w:r>
      <w:r w:rsidR="00F615F6" w:rsidRPr="000D37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ак и для моих первоклашек, началом нового пути. </w:t>
      </w:r>
      <w:r w:rsidRPr="000D37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</w:t>
      </w:r>
      <w:r w:rsidR="00F615F6" w:rsidRPr="000D37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сто вспоминаю </w:t>
      </w:r>
      <w:r w:rsidRPr="000D37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ю первую встречу с детьми. Какими робкими и нерешительными они были сначала, но прошло немно</w:t>
      </w:r>
      <w:r w:rsidR="0071521B" w:rsidRPr="000D37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 времени, и они поверили мне. О</w:t>
      </w:r>
      <w:r w:rsidRPr="000D37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 готовы на всё, что им предложишь. Готовить индивидуальные задания к уроку? Согласны! Репетировать? Пожалуйста! Все хотят играть первую роль. Они старательно желают быть хорошими. Работать с ними – одно удо</w:t>
      </w:r>
      <w:r w:rsidR="0071521B" w:rsidRPr="000D37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льствие. Любовь моих первоклашек </w:t>
      </w:r>
      <w:r w:rsidRPr="000D37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ставляют забыть все трудности. У каждого ребёнка есть потребность не только в общении, но и в эмоциональном контакте. Я не боюсь говорить, что у него сегодня на уроке всё </w:t>
      </w:r>
      <w:r w:rsidR="00F615F6" w:rsidRPr="000D37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ается, и часто произношу: «</w:t>
      </w:r>
      <w:r w:rsidRPr="000D37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ец</w:t>
      </w:r>
      <w:proofErr w:type="gramStart"/>
      <w:r w:rsidRPr="000D37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!, </w:t>
      </w:r>
      <w:proofErr w:type="gramEnd"/>
      <w:r w:rsidRPr="000D37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ница!», даже, когда успехи ученика более чем скромны. Ведь это воспитывает у ребят уверенность в себе, вызывает желание сделать следующий шаг более твёрдым, испытывает чувство гордости</w:t>
      </w:r>
      <w:r w:rsidRPr="000D37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17101A" w:rsidRPr="000D37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93B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были первые воспитательные моменты в моей работе. Но тогда я даже представить себе не могла, насколько содержание предметов может воспитывать.</w:t>
      </w:r>
    </w:p>
    <w:p w:rsidR="007C776F" w:rsidRPr="000D37A3" w:rsidRDefault="00293B51" w:rsidP="000D37A3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первую очередь т</w:t>
      </w:r>
      <w:r w:rsidR="007C776F" w:rsidRPr="000D37A3">
        <w:rPr>
          <w:rFonts w:ascii="Times New Roman" w:hAnsi="Times New Roman" w:cs="Times New Roman"/>
          <w:sz w:val="28"/>
          <w:szCs w:val="28"/>
        </w:rPr>
        <w:t xml:space="preserve">рудно переоценить в решении задач </w:t>
      </w:r>
      <w:r w:rsidR="002C12B7" w:rsidRPr="000D37A3">
        <w:rPr>
          <w:rFonts w:ascii="Times New Roman" w:hAnsi="Times New Roman" w:cs="Times New Roman"/>
          <w:sz w:val="28"/>
          <w:szCs w:val="28"/>
        </w:rPr>
        <w:t xml:space="preserve">воспитания </w:t>
      </w:r>
      <w:r w:rsidR="007C776F" w:rsidRPr="000D37A3">
        <w:rPr>
          <w:rFonts w:ascii="Times New Roman" w:hAnsi="Times New Roman" w:cs="Times New Roman"/>
          <w:sz w:val="28"/>
          <w:szCs w:val="28"/>
        </w:rPr>
        <w:t>роль литературы, потому что по сути своей она является частью Культуры, видом искусства. В на</w:t>
      </w:r>
      <w:r w:rsidR="00F15688" w:rsidRPr="000D37A3">
        <w:rPr>
          <w:rFonts w:ascii="Times New Roman" w:hAnsi="Times New Roman" w:cs="Times New Roman"/>
          <w:sz w:val="28"/>
          <w:szCs w:val="28"/>
        </w:rPr>
        <w:t xml:space="preserve">стоящее время уроки чтения стали </w:t>
      </w:r>
      <w:r w:rsidR="007C776F" w:rsidRPr="000D37A3">
        <w:rPr>
          <w:rFonts w:ascii="Times New Roman" w:hAnsi="Times New Roman" w:cs="Times New Roman"/>
          <w:sz w:val="28"/>
          <w:szCs w:val="28"/>
        </w:rPr>
        <w:t>уроками литературного чтения, цель которых заключается в нравственном воспитании и развитии детей на основе полноценного восприятия художественного текста, освоения учащимися основ теории</w:t>
      </w:r>
      <w:r w:rsidR="00C573C9">
        <w:rPr>
          <w:rFonts w:ascii="Times New Roman" w:hAnsi="Times New Roman" w:cs="Times New Roman"/>
          <w:sz w:val="28"/>
          <w:szCs w:val="28"/>
        </w:rPr>
        <w:t xml:space="preserve"> </w:t>
      </w:r>
      <w:r w:rsidR="007C776F" w:rsidRPr="000D37A3">
        <w:rPr>
          <w:rFonts w:ascii="Times New Roman" w:hAnsi="Times New Roman" w:cs="Times New Roman"/>
          <w:sz w:val="28"/>
          <w:szCs w:val="28"/>
        </w:rPr>
        <w:t xml:space="preserve">литературы. </w:t>
      </w:r>
    </w:p>
    <w:p w:rsidR="00F15688" w:rsidRPr="000D37A3" w:rsidRDefault="007C776F" w:rsidP="000D37A3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37A3">
        <w:rPr>
          <w:rFonts w:ascii="Times New Roman" w:hAnsi="Times New Roman" w:cs="Times New Roman"/>
          <w:sz w:val="28"/>
          <w:szCs w:val="28"/>
        </w:rPr>
        <w:t>Ребенок в первом классе уже готов к филологической работе, поскольку в это время неосознанное воспри</w:t>
      </w:r>
      <w:r w:rsidR="00FA1A24" w:rsidRPr="000D37A3">
        <w:rPr>
          <w:rFonts w:ascii="Times New Roman" w:hAnsi="Times New Roman" w:cs="Times New Roman"/>
          <w:sz w:val="28"/>
          <w:szCs w:val="28"/>
        </w:rPr>
        <w:t xml:space="preserve">ятие художественного текста у </w:t>
      </w:r>
      <w:r w:rsidRPr="000D37A3">
        <w:rPr>
          <w:rFonts w:ascii="Times New Roman" w:hAnsi="Times New Roman" w:cs="Times New Roman"/>
          <w:sz w:val="28"/>
          <w:szCs w:val="28"/>
        </w:rPr>
        <w:t xml:space="preserve">школьников заменяется аналитическим. В семь лет ребенок начинает осознавать свои представления и переживания при чтении художественных произведений, осмысливать их содержание и форму, а главное, в этом возрасте появляется способность наслаждаться художественным словом. </w:t>
      </w:r>
    </w:p>
    <w:p w:rsidR="007C776F" w:rsidRPr="000D37A3" w:rsidRDefault="007C776F" w:rsidP="000D37A3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37A3">
        <w:rPr>
          <w:rFonts w:ascii="Times New Roman" w:hAnsi="Times New Roman" w:cs="Times New Roman"/>
          <w:sz w:val="28"/>
          <w:szCs w:val="28"/>
        </w:rPr>
        <w:lastRenderedPageBreak/>
        <w:t>Главная моя задача на уроках литературного слушания является обучение искусству не только слушать, но и слышать - сказку, рассказ, стихотворение. </w:t>
      </w:r>
    </w:p>
    <w:p w:rsidR="007C776F" w:rsidRPr="000D37A3" w:rsidRDefault="00293B51" w:rsidP="000D37A3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7C776F" w:rsidRPr="000D37A3">
        <w:rPr>
          <w:rFonts w:ascii="Times New Roman" w:hAnsi="Times New Roman" w:cs="Times New Roman"/>
          <w:sz w:val="28"/>
          <w:szCs w:val="28"/>
        </w:rPr>
        <w:t xml:space="preserve">рактически все </w:t>
      </w:r>
      <w:r>
        <w:rPr>
          <w:rFonts w:ascii="Times New Roman" w:hAnsi="Times New Roman" w:cs="Times New Roman"/>
          <w:sz w:val="28"/>
          <w:szCs w:val="28"/>
        </w:rPr>
        <w:t>дети</w:t>
      </w:r>
      <w:r w:rsidRPr="000D37A3">
        <w:rPr>
          <w:rFonts w:ascii="Times New Roman" w:hAnsi="Times New Roman" w:cs="Times New Roman"/>
          <w:sz w:val="28"/>
          <w:szCs w:val="28"/>
        </w:rPr>
        <w:t xml:space="preserve"> </w:t>
      </w:r>
      <w:r w:rsidR="007C776F" w:rsidRPr="000D37A3">
        <w:rPr>
          <w:rFonts w:ascii="Times New Roman" w:hAnsi="Times New Roman" w:cs="Times New Roman"/>
          <w:sz w:val="28"/>
          <w:szCs w:val="28"/>
        </w:rPr>
        <w:t>любят слушать книги, я эту любовь стараюсь подде</w:t>
      </w:r>
      <w:r>
        <w:rPr>
          <w:rFonts w:ascii="Times New Roman" w:hAnsi="Times New Roman" w:cs="Times New Roman"/>
          <w:sz w:val="28"/>
          <w:szCs w:val="28"/>
        </w:rPr>
        <w:t>рживать и развивать, так как не все дети в моем классе</w:t>
      </w:r>
      <w:r w:rsidR="007C776F" w:rsidRPr="000D37A3">
        <w:rPr>
          <w:rFonts w:ascii="Times New Roman" w:hAnsi="Times New Roman" w:cs="Times New Roman"/>
          <w:sz w:val="28"/>
          <w:szCs w:val="28"/>
        </w:rPr>
        <w:t xml:space="preserve"> </w:t>
      </w:r>
      <w:r w:rsidR="00A86528">
        <w:rPr>
          <w:rFonts w:ascii="Times New Roman" w:hAnsi="Times New Roman" w:cs="Times New Roman"/>
          <w:sz w:val="28"/>
          <w:szCs w:val="28"/>
        </w:rPr>
        <w:t xml:space="preserve">могли </w:t>
      </w:r>
      <w:r w:rsidR="007C776F" w:rsidRPr="000D37A3">
        <w:rPr>
          <w:rFonts w:ascii="Times New Roman" w:hAnsi="Times New Roman" w:cs="Times New Roman"/>
          <w:sz w:val="28"/>
          <w:szCs w:val="28"/>
        </w:rPr>
        <w:t>самостоятельно общаться с книгой. Слушая художественное</w:t>
      </w:r>
      <w:r w:rsidR="00F15688" w:rsidRPr="000D37A3">
        <w:rPr>
          <w:rFonts w:ascii="Times New Roman" w:hAnsi="Times New Roman" w:cs="Times New Roman"/>
          <w:sz w:val="28"/>
          <w:szCs w:val="28"/>
        </w:rPr>
        <w:t xml:space="preserve"> произведение</w:t>
      </w:r>
      <w:r w:rsidR="007C776F" w:rsidRPr="000D37A3">
        <w:rPr>
          <w:rFonts w:ascii="Times New Roman" w:hAnsi="Times New Roman" w:cs="Times New Roman"/>
          <w:sz w:val="28"/>
          <w:szCs w:val="28"/>
        </w:rPr>
        <w:t xml:space="preserve">, ребенок впитывает родную речь, и хочет еще раз услышать понравившийся текст.  </w:t>
      </w:r>
    </w:p>
    <w:p w:rsidR="007C776F" w:rsidRPr="000D37A3" w:rsidRDefault="007C776F" w:rsidP="000D37A3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37A3">
        <w:rPr>
          <w:rFonts w:ascii="Times New Roman" w:hAnsi="Times New Roman" w:cs="Times New Roman"/>
          <w:sz w:val="28"/>
          <w:szCs w:val="28"/>
        </w:rPr>
        <w:t>Умение слушать художественное произведение позволяет ребенку эмоционально воспринять произведение, задуматься о нравственных категориях - добре и зле, дружбе и вражде</w:t>
      </w:r>
      <w:r w:rsidR="00B10796">
        <w:rPr>
          <w:rFonts w:ascii="Times New Roman" w:hAnsi="Times New Roman" w:cs="Times New Roman"/>
          <w:sz w:val="28"/>
          <w:szCs w:val="28"/>
        </w:rPr>
        <w:t>,</w:t>
      </w:r>
      <w:r w:rsidRPr="000D37A3">
        <w:rPr>
          <w:rFonts w:ascii="Times New Roman" w:hAnsi="Times New Roman" w:cs="Times New Roman"/>
          <w:sz w:val="28"/>
          <w:szCs w:val="28"/>
        </w:rPr>
        <w:t xml:space="preserve"> любви и ненависти, испытать радость, веселье, гордость, грусть, печаль, нежность, восхищение и другие чувства. Уроки слушания - это ежедневная школа обогащения нравственного и эмоционального опыта, духовного и эстетического развития.</w:t>
      </w:r>
    </w:p>
    <w:p w:rsidR="004A056C" w:rsidRPr="000D37A3" w:rsidRDefault="00A86528" w:rsidP="00A86528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</w:t>
      </w:r>
      <w:r w:rsidR="007C776F" w:rsidRPr="000D37A3">
        <w:rPr>
          <w:rFonts w:ascii="Times New Roman" w:hAnsi="Times New Roman" w:cs="Times New Roman"/>
          <w:sz w:val="28"/>
          <w:szCs w:val="28"/>
        </w:rPr>
        <w:t xml:space="preserve"> на уроках литературного чтения – это включение разу</w:t>
      </w:r>
      <w:r>
        <w:rPr>
          <w:rFonts w:ascii="Times New Roman" w:hAnsi="Times New Roman" w:cs="Times New Roman"/>
          <w:sz w:val="28"/>
          <w:szCs w:val="28"/>
        </w:rPr>
        <w:t>ма, чувств и воли для поступка, добывание ценностей из глубин</w:t>
      </w:r>
      <w:r w:rsidR="007C776F" w:rsidRPr="000D37A3">
        <w:rPr>
          <w:rFonts w:ascii="Times New Roman" w:hAnsi="Times New Roman" w:cs="Times New Roman"/>
          <w:sz w:val="28"/>
          <w:szCs w:val="28"/>
        </w:rPr>
        <w:t xml:space="preserve"> художественного текста. Добываются эти ценности на уроке литературного чтения в процессе анализа художественного произведения. Обучение этому непростому труду ведется буквально с первых уроков. Дети учатся узнавать, видеть, понимать очень важные вещи про себя, про людей, про жизнь и мир вокруг.</w:t>
      </w:r>
    </w:p>
    <w:p w:rsidR="004A056C" w:rsidRPr="000D37A3" w:rsidRDefault="007D6954" w:rsidP="000D37A3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37A3">
        <w:rPr>
          <w:rFonts w:ascii="Times New Roman" w:hAnsi="Times New Roman" w:cs="Times New Roman"/>
          <w:sz w:val="28"/>
          <w:szCs w:val="28"/>
        </w:rPr>
        <w:t>П</w:t>
      </w:r>
      <w:r w:rsidR="007C776F" w:rsidRPr="000D37A3">
        <w:rPr>
          <w:rFonts w:ascii="Times New Roman" w:hAnsi="Times New Roman" w:cs="Times New Roman"/>
          <w:sz w:val="28"/>
          <w:szCs w:val="28"/>
        </w:rPr>
        <w:t>роведя ребенка по ступенькам познани</w:t>
      </w:r>
      <w:r w:rsidRPr="000D37A3">
        <w:rPr>
          <w:rFonts w:ascii="Times New Roman" w:hAnsi="Times New Roman" w:cs="Times New Roman"/>
          <w:sz w:val="28"/>
          <w:szCs w:val="28"/>
        </w:rPr>
        <w:t xml:space="preserve">я художественного произведения, я </w:t>
      </w:r>
      <w:r w:rsidR="007C776F" w:rsidRPr="000D37A3">
        <w:rPr>
          <w:rFonts w:ascii="Times New Roman" w:hAnsi="Times New Roman" w:cs="Times New Roman"/>
          <w:sz w:val="28"/>
          <w:szCs w:val="28"/>
        </w:rPr>
        <w:t>создаю условия для развития ученика в «зоне ближайшего развития», значительно обогащаю его нравственно-эстетический, интеллектуально-познавательный опыт, позволяющий ребенку совершенствовать себя как личность.</w:t>
      </w:r>
    </w:p>
    <w:p w:rsidR="004A056C" w:rsidRPr="000D37A3" w:rsidRDefault="007C776F" w:rsidP="000D37A3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37A3">
        <w:rPr>
          <w:rFonts w:ascii="Times New Roman" w:hAnsi="Times New Roman" w:cs="Times New Roman"/>
          <w:sz w:val="28"/>
          <w:szCs w:val="28"/>
        </w:rPr>
        <w:t xml:space="preserve"> На уроках </w:t>
      </w:r>
      <w:r w:rsidRPr="000D37A3">
        <w:rPr>
          <w:rFonts w:ascii="Times New Roman" w:hAnsi="Times New Roman" w:cs="Times New Roman"/>
          <w:i/>
          <w:sz w:val="28"/>
          <w:szCs w:val="28"/>
        </w:rPr>
        <w:t>русского языка</w:t>
      </w:r>
      <w:r w:rsidR="007D6954" w:rsidRPr="000D37A3">
        <w:rPr>
          <w:rFonts w:ascii="Times New Roman" w:hAnsi="Times New Roman" w:cs="Times New Roman"/>
          <w:sz w:val="28"/>
          <w:szCs w:val="28"/>
        </w:rPr>
        <w:t> я</w:t>
      </w:r>
      <w:r w:rsidRPr="000D37A3">
        <w:rPr>
          <w:rFonts w:ascii="Times New Roman" w:hAnsi="Times New Roman" w:cs="Times New Roman"/>
          <w:sz w:val="28"/>
          <w:szCs w:val="28"/>
        </w:rPr>
        <w:t xml:space="preserve"> </w:t>
      </w:r>
      <w:r w:rsidR="007D6954" w:rsidRPr="000D37A3">
        <w:rPr>
          <w:rFonts w:ascii="Times New Roman" w:hAnsi="Times New Roman" w:cs="Times New Roman"/>
          <w:sz w:val="28"/>
          <w:szCs w:val="28"/>
        </w:rPr>
        <w:t xml:space="preserve">использую </w:t>
      </w:r>
      <w:r w:rsidRPr="000D37A3">
        <w:rPr>
          <w:rFonts w:ascii="Times New Roman" w:hAnsi="Times New Roman" w:cs="Times New Roman"/>
          <w:sz w:val="28"/>
          <w:szCs w:val="28"/>
        </w:rPr>
        <w:t>ряд текстов, несущих информацию и влияющих на понимание нравственных ценностей в жизни. Для того чтобы помочь ученикам осмыслить, осознать сущность любого нравственного понятия, необходимо рассмотреть его во всех оттенках</w:t>
      </w:r>
      <w:r w:rsidR="007D6954" w:rsidRPr="000D37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056C" w:rsidRPr="000D37A3" w:rsidRDefault="000B6886" w:rsidP="000D37A3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37A3">
        <w:rPr>
          <w:rFonts w:ascii="Times New Roman" w:hAnsi="Times New Roman" w:cs="Times New Roman"/>
          <w:sz w:val="28"/>
          <w:szCs w:val="28"/>
        </w:rPr>
        <w:t>Д</w:t>
      </w:r>
      <w:r w:rsidR="007C776F" w:rsidRPr="000D37A3">
        <w:rPr>
          <w:rFonts w:ascii="Times New Roman" w:hAnsi="Times New Roman" w:cs="Times New Roman"/>
          <w:sz w:val="28"/>
          <w:szCs w:val="28"/>
        </w:rPr>
        <w:t xml:space="preserve">ля того чтобы </w:t>
      </w:r>
      <w:r w:rsidRPr="000D37A3">
        <w:rPr>
          <w:rFonts w:ascii="Times New Roman" w:hAnsi="Times New Roman" w:cs="Times New Roman"/>
          <w:sz w:val="28"/>
          <w:szCs w:val="28"/>
        </w:rPr>
        <w:t xml:space="preserve">мои первоклашки </w:t>
      </w:r>
      <w:r w:rsidR="007C776F" w:rsidRPr="000D37A3">
        <w:rPr>
          <w:rFonts w:ascii="Times New Roman" w:hAnsi="Times New Roman" w:cs="Times New Roman"/>
          <w:sz w:val="28"/>
          <w:szCs w:val="28"/>
        </w:rPr>
        <w:t xml:space="preserve">смогли понять сущность человеческих отношений, которые мы называем дружбой, </w:t>
      </w:r>
      <w:r w:rsidRPr="000D37A3">
        <w:rPr>
          <w:rFonts w:ascii="Times New Roman" w:hAnsi="Times New Roman" w:cs="Times New Roman"/>
          <w:sz w:val="28"/>
          <w:szCs w:val="28"/>
        </w:rPr>
        <w:t>я выстраиваю</w:t>
      </w:r>
      <w:r w:rsidR="00FA6966" w:rsidRPr="000D37A3">
        <w:rPr>
          <w:rFonts w:ascii="Times New Roman" w:hAnsi="Times New Roman" w:cs="Times New Roman"/>
          <w:sz w:val="28"/>
          <w:szCs w:val="28"/>
        </w:rPr>
        <w:t xml:space="preserve"> и рассматриваю</w:t>
      </w:r>
      <w:r w:rsidR="007C776F" w:rsidRPr="000D37A3">
        <w:rPr>
          <w:rFonts w:ascii="Times New Roman" w:hAnsi="Times New Roman" w:cs="Times New Roman"/>
          <w:sz w:val="28"/>
          <w:szCs w:val="28"/>
        </w:rPr>
        <w:t xml:space="preserve"> </w:t>
      </w:r>
      <w:r w:rsidR="00FA6966" w:rsidRPr="000D37A3">
        <w:rPr>
          <w:rFonts w:ascii="Times New Roman" w:hAnsi="Times New Roman" w:cs="Times New Roman"/>
          <w:sz w:val="28"/>
          <w:szCs w:val="28"/>
        </w:rPr>
        <w:t xml:space="preserve">с ними </w:t>
      </w:r>
      <w:r w:rsidR="007C776F" w:rsidRPr="000D37A3">
        <w:rPr>
          <w:rFonts w:ascii="Times New Roman" w:hAnsi="Times New Roman" w:cs="Times New Roman"/>
          <w:sz w:val="28"/>
          <w:szCs w:val="28"/>
        </w:rPr>
        <w:t>такой ряд понятий: «дружба» - «товарище</w:t>
      </w:r>
      <w:r w:rsidR="00FA6966" w:rsidRPr="000D37A3">
        <w:rPr>
          <w:rFonts w:ascii="Times New Roman" w:hAnsi="Times New Roman" w:cs="Times New Roman"/>
          <w:sz w:val="28"/>
          <w:szCs w:val="28"/>
        </w:rPr>
        <w:t>ство»- «приятельские отношения».</w:t>
      </w:r>
      <w:r w:rsidR="007C776F" w:rsidRPr="000D37A3">
        <w:rPr>
          <w:rFonts w:ascii="Times New Roman" w:hAnsi="Times New Roman" w:cs="Times New Roman"/>
          <w:sz w:val="28"/>
          <w:szCs w:val="28"/>
        </w:rPr>
        <w:t xml:space="preserve"> </w:t>
      </w:r>
      <w:r w:rsidR="00FA6966" w:rsidRPr="000D37A3">
        <w:rPr>
          <w:rFonts w:ascii="Times New Roman" w:hAnsi="Times New Roman" w:cs="Times New Roman"/>
          <w:sz w:val="28"/>
          <w:szCs w:val="28"/>
        </w:rPr>
        <w:t xml:space="preserve">Это </w:t>
      </w:r>
      <w:r w:rsidR="00FA6966" w:rsidRPr="000D37A3">
        <w:rPr>
          <w:rFonts w:ascii="Times New Roman" w:hAnsi="Times New Roman" w:cs="Times New Roman"/>
          <w:sz w:val="28"/>
          <w:szCs w:val="28"/>
        </w:rPr>
        <w:lastRenderedPageBreak/>
        <w:t>позволяет осозна</w:t>
      </w:r>
      <w:r w:rsidR="007C776F" w:rsidRPr="000D37A3">
        <w:rPr>
          <w:rFonts w:ascii="Times New Roman" w:hAnsi="Times New Roman" w:cs="Times New Roman"/>
          <w:sz w:val="28"/>
          <w:szCs w:val="28"/>
        </w:rPr>
        <w:t>ть, что они обозначают, какие смысловые оттенки вкладываются в каждое из них. </w:t>
      </w:r>
    </w:p>
    <w:p w:rsidR="004A056C" w:rsidRPr="000D37A3" w:rsidRDefault="007C776F" w:rsidP="000D37A3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37A3">
        <w:rPr>
          <w:rFonts w:ascii="Times New Roman" w:hAnsi="Times New Roman" w:cs="Times New Roman"/>
          <w:sz w:val="28"/>
          <w:szCs w:val="28"/>
        </w:rPr>
        <w:t xml:space="preserve">Для того чтобы глубоко проникнуть в смысл нравственных понятий, </w:t>
      </w:r>
      <w:r w:rsidR="00FA6966" w:rsidRPr="000D37A3">
        <w:rPr>
          <w:rFonts w:ascii="Times New Roman" w:hAnsi="Times New Roman" w:cs="Times New Roman"/>
          <w:sz w:val="28"/>
          <w:szCs w:val="28"/>
        </w:rPr>
        <w:t>предлагаю</w:t>
      </w:r>
      <w:r w:rsidRPr="000D37A3">
        <w:rPr>
          <w:rFonts w:ascii="Times New Roman" w:hAnsi="Times New Roman" w:cs="Times New Roman"/>
          <w:sz w:val="28"/>
          <w:szCs w:val="28"/>
        </w:rPr>
        <w:t xml:space="preserve"> учащимся тек</w:t>
      </w:r>
      <w:r w:rsidR="00FA6966" w:rsidRPr="000D37A3">
        <w:rPr>
          <w:rFonts w:ascii="Times New Roman" w:hAnsi="Times New Roman" w:cs="Times New Roman"/>
          <w:sz w:val="28"/>
          <w:szCs w:val="28"/>
        </w:rPr>
        <w:t>сты, содержание которых позволяет</w:t>
      </w:r>
      <w:r w:rsidRPr="000D37A3">
        <w:rPr>
          <w:rFonts w:ascii="Times New Roman" w:hAnsi="Times New Roman" w:cs="Times New Roman"/>
          <w:sz w:val="28"/>
          <w:szCs w:val="28"/>
        </w:rPr>
        <w:t xml:space="preserve"> им совершить для себя открытие и по-новому осмыслить сущность поступков. </w:t>
      </w:r>
    </w:p>
    <w:p w:rsidR="00FA6966" w:rsidRPr="000D37A3" w:rsidRDefault="007C776F" w:rsidP="000D37A3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37A3">
        <w:rPr>
          <w:rFonts w:ascii="Times New Roman" w:hAnsi="Times New Roman" w:cs="Times New Roman"/>
          <w:sz w:val="28"/>
          <w:szCs w:val="28"/>
        </w:rPr>
        <w:t>Огромное значение имеют русский язык и литература и в патриотическом воспитании, ведь патриотизм – одна из составл</w:t>
      </w:r>
      <w:r w:rsidR="00FA6966" w:rsidRPr="000D37A3">
        <w:rPr>
          <w:rFonts w:ascii="Times New Roman" w:hAnsi="Times New Roman" w:cs="Times New Roman"/>
          <w:sz w:val="28"/>
          <w:szCs w:val="28"/>
        </w:rPr>
        <w:t>яющих нравственного воспитания.</w:t>
      </w:r>
    </w:p>
    <w:p w:rsidR="004A056C" w:rsidRPr="000D37A3" w:rsidRDefault="007C776F" w:rsidP="000D37A3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37A3">
        <w:rPr>
          <w:rFonts w:ascii="Times New Roman" w:hAnsi="Times New Roman" w:cs="Times New Roman"/>
          <w:sz w:val="28"/>
          <w:szCs w:val="28"/>
        </w:rPr>
        <w:t>Вряд ли можно считать человека</w:t>
      </w:r>
      <w:r w:rsidR="004A056C" w:rsidRPr="000D37A3">
        <w:rPr>
          <w:rFonts w:ascii="Times New Roman" w:hAnsi="Times New Roman" w:cs="Times New Roman"/>
          <w:sz w:val="28"/>
          <w:szCs w:val="28"/>
        </w:rPr>
        <w:t xml:space="preserve"> воспитанным</w:t>
      </w:r>
      <w:r w:rsidRPr="000D37A3">
        <w:rPr>
          <w:rFonts w:ascii="Times New Roman" w:hAnsi="Times New Roman" w:cs="Times New Roman"/>
          <w:sz w:val="28"/>
          <w:szCs w:val="28"/>
        </w:rPr>
        <w:t xml:space="preserve">, не знающего историю своего народа, своей Родины, родного языка и литературы. У литературы немало образцов патриотизма. </w:t>
      </w:r>
      <w:r w:rsidR="009A7E53" w:rsidRPr="000D37A3">
        <w:rPr>
          <w:rFonts w:ascii="Times New Roman" w:hAnsi="Times New Roman" w:cs="Times New Roman"/>
          <w:sz w:val="28"/>
          <w:szCs w:val="28"/>
        </w:rPr>
        <w:t xml:space="preserve">Поэтому я предлагаю своим ученикам книги о войне. </w:t>
      </w:r>
      <w:r w:rsidRPr="000D37A3">
        <w:rPr>
          <w:rFonts w:ascii="Times New Roman" w:hAnsi="Times New Roman" w:cs="Times New Roman"/>
          <w:sz w:val="28"/>
          <w:szCs w:val="28"/>
        </w:rPr>
        <w:t>Эти книги заставляют гордитьс</w:t>
      </w:r>
      <w:r w:rsidR="009A7E53" w:rsidRPr="000D37A3">
        <w:rPr>
          <w:rFonts w:ascii="Times New Roman" w:hAnsi="Times New Roman" w:cs="Times New Roman"/>
          <w:sz w:val="28"/>
          <w:szCs w:val="28"/>
        </w:rPr>
        <w:t xml:space="preserve">я своей страной, своим народом, </w:t>
      </w:r>
      <w:r w:rsidRPr="000D37A3">
        <w:rPr>
          <w:rFonts w:ascii="Times New Roman" w:hAnsi="Times New Roman" w:cs="Times New Roman"/>
          <w:sz w:val="28"/>
          <w:szCs w:val="28"/>
        </w:rPr>
        <w:t>по–доброму относиться к окружающим людям.</w:t>
      </w:r>
    </w:p>
    <w:p w:rsidR="009A7E53" w:rsidRPr="000D37A3" w:rsidRDefault="007C776F" w:rsidP="000D37A3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37A3">
        <w:rPr>
          <w:rFonts w:ascii="Times New Roman" w:hAnsi="Times New Roman" w:cs="Times New Roman"/>
          <w:sz w:val="28"/>
          <w:szCs w:val="28"/>
        </w:rPr>
        <w:t xml:space="preserve">Важнейшим моментом в работе учителя на уроках </w:t>
      </w:r>
      <w:r w:rsidRPr="000D37A3">
        <w:rPr>
          <w:rFonts w:ascii="Times New Roman" w:hAnsi="Times New Roman" w:cs="Times New Roman"/>
          <w:i/>
          <w:sz w:val="28"/>
          <w:szCs w:val="28"/>
        </w:rPr>
        <w:t>математики </w:t>
      </w:r>
      <w:r w:rsidRPr="000D37A3">
        <w:rPr>
          <w:rFonts w:ascii="Times New Roman" w:hAnsi="Times New Roman" w:cs="Times New Roman"/>
          <w:sz w:val="28"/>
          <w:szCs w:val="28"/>
        </w:rPr>
        <w:t>является обращение внимания учеников на соот</w:t>
      </w:r>
      <w:r w:rsidR="009A7E53" w:rsidRPr="000D37A3">
        <w:rPr>
          <w:rFonts w:ascii="Times New Roman" w:hAnsi="Times New Roman" w:cs="Times New Roman"/>
          <w:sz w:val="28"/>
          <w:szCs w:val="28"/>
        </w:rPr>
        <w:t>ношение науки и нравственности. Я беру</w:t>
      </w:r>
      <w:r w:rsidRPr="000D37A3">
        <w:rPr>
          <w:rFonts w:ascii="Times New Roman" w:hAnsi="Times New Roman" w:cs="Times New Roman"/>
          <w:sz w:val="28"/>
          <w:szCs w:val="28"/>
        </w:rPr>
        <w:t xml:space="preserve"> примеры из истории науки, из окружающей жизни, из газетного, телевизионного материала, которые убеждали бы учащихся в том, что только полная отдача сил, служение науке дают возможность делать великие открытия, служащие гуманным идеалам человека. </w:t>
      </w:r>
    </w:p>
    <w:p w:rsidR="004A056C" w:rsidRPr="000D37A3" w:rsidRDefault="004A056C" w:rsidP="000D37A3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37A3">
        <w:rPr>
          <w:rFonts w:ascii="Times New Roman" w:hAnsi="Times New Roman" w:cs="Times New Roman"/>
          <w:sz w:val="28"/>
          <w:szCs w:val="28"/>
        </w:rPr>
        <w:t>М</w:t>
      </w:r>
      <w:r w:rsidR="007C776F" w:rsidRPr="000D37A3">
        <w:rPr>
          <w:rFonts w:ascii="Times New Roman" w:hAnsi="Times New Roman" w:cs="Times New Roman"/>
          <w:sz w:val="28"/>
          <w:szCs w:val="28"/>
        </w:rPr>
        <w:t xml:space="preserve">атематика учит трудолюбию, настойчивости и организованности, всё в ней так чётко, строго и продуманно, и уже никогда </w:t>
      </w:r>
      <w:r w:rsidR="00F27899">
        <w:rPr>
          <w:rFonts w:ascii="Times New Roman" w:hAnsi="Times New Roman" w:cs="Times New Roman"/>
          <w:sz w:val="28"/>
          <w:szCs w:val="28"/>
        </w:rPr>
        <w:t xml:space="preserve">дети </w:t>
      </w:r>
      <w:r w:rsidR="007C776F" w:rsidRPr="000D37A3">
        <w:rPr>
          <w:rFonts w:ascii="Times New Roman" w:hAnsi="Times New Roman" w:cs="Times New Roman"/>
          <w:sz w:val="28"/>
          <w:szCs w:val="28"/>
        </w:rPr>
        <w:t>не забудут, что математика «ум в порядок приводит». </w:t>
      </w:r>
    </w:p>
    <w:p w:rsidR="004A056C" w:rsidRPr="000D37A3" w:rsidRDefault="007C776F" w:rsidP="000D37A3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37A3">
        <w:rPr>
          <w:rFonts w:ascii="Times New Roman" w:hAnsi="Times New Roman" w:cs="Times New Roman"/>
          <w:sz w:val="28"/>
          <w:szCs w:val="28"/>
        </w:rPr>
        <w:t xml:space="preserve">В процессе изучения предмета </w:t>
      </w:r>
      <w:r w:rsidR="009A7E53" w:rsidRPr="000D37A3">
        <w:rPr>
          <w:rFonts w:ascii="Times New Roman" w:hAnsi="Times New Roman" w:cs="Times New Roman"/>
          <w:sz w:val="28"/>
          <w:szCs w:val="28"/>
        </w:rPr>
        <w:t xml:space="preserve">я стараюсь </w:t>
      </w:r>
      <w:r w:rsidRPr="000D37A3">
        <w:rPr>
          <w:rFonts w:ascii="Times New Roman" w:hAnsi="Times New Roman" w:cs="Times New Roman"/>
          <w:sz w:val="28"/>
          <w:szCs w:val="28"/>
        </w:rPr>
        <w:t xml:space="preserve">побуждать учащихся к самообразованию, давать им </w:t>
      </w:r>
      <w:r w:rsidR="00B10796">
        <w:rPr>
          <w:rFonts w:ascii="Times New Roman" w:hAnsi="Times New Roman" w:cs="Times New Roman"/>
          <w:sz w:val="28"/>
          <w:szCs w:val="28"/>
        </w:rPr>
        <w:t>необходимые советы это помогает</w:t>
      </w:r>
      <w:r w:rsidRPr="000D37A3">
        <w:rPr>
          <w:rFonts w:ascii="Times New Roman" w:hAnsi="Times New Roman" w:cs="Times New Roman"/>
          <w:sz w:val="28"/>
          <w:szCs w:val="28"/>
        </w:rPr>
        <w:t xml:space="preserve"> воспитывать у них интерес к знаниям, повседневное трудолюбие, настойчивость, исполнительность, добросовестность. </w:t>
      </w:r>
    </w:p>
    <w:p w:rsidR="004A056C" w:rsidRPr="000D37A3" w:rsidRDefault="009A7E53" w:rsidP="000D37A3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37A3">
        <w:rPr>
          <w:rFonts w:ascii="Times New Roman" w:hAnsi="Times New Roman" w:cs="Times New Roman"/>
          <w:sz w:val="28"/>
          <w:szCs w:val="28"/>
        </w:rPr>
        <w:t>За первый год работы я поняла</w:t>
      </w:r>
      <w:r w:rsidR="00FE34D7" w:rsidRPr="000D37A3">
        <w:rPr>
          <w:rFonts w:ascii="Times New Roman" w:hAnsi="Times New Roman" w:cs="Times New Roman"/>
          <w:sz w:val="28"/>
          <w:szCs w:val="28"/>
        </w:rPr>
        <w:t>, ч</w:t>
      </w:r>
      <w:r w:rsidRPr="000D37A3">
        <w:rPr>
          <w:rFonts w:ascii="Times New Roman" w:hAnsi="Times New Roman" w:cs="Times New Roman"/>
          <w:sz w:val="28"/>
          <w:szCs w:val="28"/>
        </w:rPr>
        <w:t>то о</w:t>
      </w:r>
      <w:r w:rsidR="007C776F" w:rsidRPr="000D37A3">
        <w:rPr>
          <w:rFonts w:ascii="Times New Roman" w:hAnsi="Times New Roman" w:cs="Times New Roman"/>
          <w:sz w:val="28"/>
          <w:szCs w:val="28"/>
        </w:rPr>
        <w:t>бучая математике, мало учить школьника решать задачи математические, необходимо больше уделя</w:t>
      </w:r>
      <w:r w:rsidR="00FE34D7" w:rsidRPr="000D37A3">
        <w:rPr>
          <w:rFonts w:ascii="Times New Roman" w:hAnsi="Times New Roman" w:cs="Times New Roman"/>
          <w:sz w:val="28"/>
          <w:szCs w:val="28"/>
        </w:rPr>
        <w:t xml:space="preserve">ть внимание решению таких </w:t>
      </w:r>
      <w:r w:rsidR="007C776F" w:rsidRPr="000D37A3">
        <w:rPr>
          <w:rFonts w:ascii="Times New Roman" w:hAnsi="Times New Roman" w:cs="Times New Roman"/>
          <w:sz w:val="28"/>
          <w:szCs w:val="28"/>
        </w:rPr>
        <w:t>задач</w:t>
      </w:r>
      <w:r w:rsidR="00FE34D7" w:rsidRPr="000D37A3">
        <w:rPr>
          <w:rFonts w:ascii="Times New Roman" w:hAnsi="Times New Roman" w:cs="Times New Roman"/>
          <w:sz w:val="28"/>
          <w:szCs w:val="28"/>
        </w:rPr>
        <w:t xml:space="preserve"> которые им пригодятся в жизни</w:t>
      </w:r>
      <w:r w:rsidR="007C776F" w:rsidRPr="000D37A3">
        <w:rPr>
          <w:rFonts w:ascii="Times New Roman" w:hAnsi="Times New Roman" w:cs="Times New Roman"/>
          <w:sz w:val="28"/>
          <w:szCs w:val="28"/>
        </w:rPr>
        <w:t>. </w:t>
      </w:r>
    </w:p>
    <w:p w:rsidR="00C431AC" w:rsidRDefault="00F27899" w:rsidP="000D37A3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щ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учи студенткой МОРДГПИ я хорошо знала, что о</w:t>
      </w:r>
      <w:r w:rsidR="007C776F" w:rsidRPr="000D37A3">
        <w:rPr>
          <w:rFonts w:ascii="Times New Roman" w:hAnsi="Times New Roman" w:cs="Times New Roman"/>
          <w:sz w:val="28"/>
          <w:szCs w:val="28"/>
        </w:rPr>
        <w:t xml:space="preserve">дним из эффективных средств усиления воспитательной функции урока является </w:t>
      </w:r>
      <w:r w:rsidR="007C776F" w:rsidRPr="000D37A3">
        <w:rPr>
          <w:rFonts w:ascii="Times New Roman" w:hAnsi="Times New Roman" w:cs="Times New Roman"/>
          <w:sz w:val="28"/>
          <w:szCs w:val="28"/>
        </w:rPr>
        <w:lastRenderedPageBreak/>
        <w:t xml:space="preserve">проблемное обучение. </w:t>
      </w:r>
      <w:r w:rsidR="00C431AC">
        <w:rPr>
          <w:rFonts w:ascii="Times New Roman" w:hAnsi="Times New Roman" w:cs="Times New Roman"/>
          <w:sz w:val="28"/>
          <w:szCs w:val="28"/>
        </w:rPr>
        <w:t>Работая со своими учениками, я увидела как т</w:t>
      </w:r>
      <w:r w:rsidR="007C776F" w:rsidRPr="000D37A3">
        <w:rPr>
          <w:rFonts w:ascii="Times New Roman" w:hAnsi="Times New Roman" w:cs="Times New Roman"/>
          <w:sz w:val="28"/>
          <w:szCs w:val="28"/>
        </w:rPr>
        <w:t xml:space="preserve">ворческое мышление, самостоятельное решение проблемы </w:t>
      </w:r>
      <w:r w:rsidR="00C431AC">
        <w:rPr>
          <w:rFonts w:ascii="Times New Roman" w:hAnsi="Times New Roman" w:cs="Times New Roman"/>
          <w:sz w:val="28"/>
          <w:szCs w:val="28"/>
        </w:rPr>
        <w:t xml:space="preserve">развивает у них интерес к изучению предмета. </w:t>
      </w:r>
    </w:p>
    <w:p w:rsidR="00887C0F" w:rsidRPr="000D37A3" w:rsidRDefault="000A39B8" w:rsidP="000D37A3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D37A3">
        <w:rPr>
          <w:rFonts w:ascii="Times New Roman" w:hAnsi="Times New Roman" w:cs="Times New Roman"/>
          <w:sz w:val="28"/>
          <w:szCs w:val="28"/>
        </w:rPr>
        <w:t xml:space="preserve">Я </w:t>
      </w:r>
      <w:r w:rsidR="009361AE" w:rsidRPr="000D37A3">
        <w:rPr>
          <w:rFonts w:ascii="Times New Roman" w:hAnsi="Times New Roman" w:cs="Times New Roman"/>
          <w:sz w:val="28"/>
          <w:szCs w:val="28"/>
        </w:rPr>
        <w:t>считаю,</w:t>
      </w:r>
      <w:r w:rsidRPr="000D37A3">
        <w:rPr>
          <w:rFonts w:ascii="Times New Roman" w:hAnsi="Times New Roman" w:cs="Times New Roman"/>
          <w:sz w:val="28"/>
          <w:szCs w:val="28"/>
        </w:rPr>
        <w:t xml:space="preserve"> что математика играет одну из важнейших ролей в эстетическом воспитании. </w:t>
      </w:r>
      <w:r w:rsidR="009361AE" w:rsidRPr="000D37A3">
        <w:rPr>
          <w:rFonts w:ascii="Times New Roman" w:hAnsi="Times New Roman" w:cs="Times New Roman"/>
          <w:sz w:val="28"/>
          <w:szCs w:val="28"/>
        </w:rPr>
        <w:t xml:space="preserve">Задачи в 1 классе в основном </w:t>
      </w:r>
      <w:r w:rsidRPr="000D37A3">
        <w:rPr>
          <w:rFonts w:ascii="Times New Roman" w:hAnsi="Times New Roman" w:cs="Times New Roman"/>
          <w:sz w:val="28"/>
          <w:szCs w:val="28"/>
        </w:rPr>
        <w:t xml:space="preserve">описывают жизненные ситуации, показывают возможность использования </w:t>
      </w:r>
      <w:r w:rsidR="009361AE" w:rsidRPr="000D37A3">
        <w:rPr>
          <w:rFonts w:ascii="Times New Roman" w:hAnsi="Times New Roman" w:cs="Times New Roman"/>
          <w:sz w:val="28"/>
          <w:szCs w:val="28"/>
        </w:rPr>
        <w:t xml:space="preserve">полученных </w:t>
      </w:r>
      <w:r w:rsidRPr="000D37A3">
        <w:rPr>
          <w:rFonts w:ascii="Times New Roman" w:hAnsi="Times New Roman" w:cs="Times New Roman"/>
          <w:sz w:val="28"/>
          <w:szCs w:val="28"/>
        </w:rPr>
        <w:t xml:space="preserve">знаний в реальной </w:t>
      </w:r>
      <w:r w:rsidR="009361AE" w:rsidRPr="000D37A3">
        <w:rPr>
          <w:rFonts w:ascii="Times New Roman" w:hAnsi="Times New Roman" w:cs="Times New Roman"/>
          <w:sz w:val="28"/>
          <w:szCs w:val="28"/>
        </w:rPr>
        <w:t xml:space="preserve">жизни </w:t>
      </w:r>
      <w:r w:rsidRPr="000D37A3">
        <w:rPr>
          <w:rFonts w:ascii="Times New Roman" w:hAnsi="Times New Roman" w:cs="Times New Roman"/>
          <w:sz w:val="28"/>
          <w:szCs w:val="28"/>
        </w:rPr>
        <w:t xml:space="preserve">и вызывают </w:t>
      </w:r>
      <w:r w:rsidR="009361AE" w:rsidRPr="000D37A3">
        <w:rPr>
          <w:rFonts w:ascii="Times New Roman" w:hAnsi="Times New Roman" w:cs="Times New Roman"/>
          <w:sz w:val="28"/>
          <w:szCs w:val="28"/>
        </w:rPr>
        <w:t>интерес у учащихся</w:t>
      </w:r>
      <w:r w:rsidR="009361AE" w:rsidRPr="000D37A3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.</w:t>
      </w:r>
      <w:r w:rsidRPr="000D37A3">
        <w:rPr>
          <w:rFonts w:ascii="Times New Roman" w:hAnsi="Times New Roman" w:cs="Times New Roman"/>
          <w:color w:val="385623" w:themeColor="accent6" w:themeShade="80"/>
          <w:sz w:val="28"/>
          <w:szCs w:val="28"/>
          <w:shd w:val="clear" w:color="auto" w:fill="FFFFFF"/>
        </w:rPr>
        <w:t xml:space="preserve"> </w:t>
      </w:r>
      <w:r w:rsidR="009361AE" w:rsidRPr="000D37A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Реализация эстетического потенциала математики осуществляться </w:t>
      </w:r>
      <w:r w:rsidR="00887C0F" w:rsidRPr="000D37A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мной </w:t>
      </w:r>
      <w:r w:rsidR="00C431A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и </w:t>
      </w:r>
      <w:r w:rsidR="00887C0F" w:rsidRPr="000D37A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благодаря развивающим </w:t>
      </w:r>
      <w:r w:rsidR="009361AE" w:rsidRPr="000D37A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гр</w:t>
      </w:r>
      <w:r w:rsidR="00887C0F" w:rsidRPr="000D37A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м</w:t>
      </w:r>
      <w:r w:rsidR="009361AE" w:rsidRPr="000D37A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Например, игра «Кирпичики» основанная на умении изменять положение основных деталей так, чтобы из них можно бы</w:t>
      </w:r>
      <w:r w:rsidR="00887C0F" w:rsidRPr="000D37A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ло составить требуемый рисунок. </w:t>
      </w:r>
      <w:r w:rsidR="009361AE" w:rsidRPr="000D37A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роме того, данная игра способствует развитию проективных представлений</w:t>
      </w:r>
      <w:r w:rsidR="00887C0F" w:rsidRPr="000D37A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C431AC" w:rsidRDefault="00887C0F" w:rsidP="000D37A3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D37A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Также эстетическому воспитанию способствует использование на уроках математики и во внеурочное время </w:t>
      </w:r>
      <w:r w:rsidR="00C431A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красочных наглядностей и </w:t>
      </w:r>
      <w:r w:rsidRPr="000D37A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заданий на изображение и </w:t>
      </w:r>
      <w:r w:rsidR="00C431A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онструирование моделей.</w:t>
      </w:r>
      <w:r w:rsidRPr="000D37A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:rsidR="00F33D93" w:rsidRPr="000D37A3" w:rsidRDefault="007C776F" w:rsidP="000D37A3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37A3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Pr="000D37A3">
        <w:rPr>
          <w:rFonts w:ascii="Times New Roman" w:hAnsi="Times New Roman" w:cs="Times New Roman"/>
          <w:i/>
          <w:sz w:val="28"/>
          <w:szCs w:val="28"/>
        </w:rPr>
        <w:t>окружающего мира</w:t>
      </w:r>
      <w:r w:rsidRPr="000D37A3">
        <w:rPr>
          <w:rFonts w:ascii="Times New Roman" w:hAnsi="Times New Roman" w:cs="Times New Roman"/>
          <w:sz w:val="28"/>
          <w:szCs w:val="28"/>
        </w:rPr>
        <w:t xml:space="preserve"> оказывает благотворное влияние на развитие разных сторон личности ребёнка</w:t>
      </w:r>
      <w:r w:rsidR="004A5AF6" w:rsidRPr="000D37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5AF6" w:rsidRPr="000D37A3" w:rsidRDefault="007C776F" w:rsidP="000D37A3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37A3">
        <w:rPr>
          <w:rFonts w:ascii="Times New Roman" w:hAnsi="Times New Roman" w:cs="Times New Roman"/>
          <w:sz w:val="28"/>
          <w:szCs w:val="28"/>
        </w:rPr>
        <w:t>На уроке окружающего мира, в отличие от уроков русского языка и математики, больше возможности  непосредственного общения с детьми. Эти уроки требуют большей раскованности детей, возможности свободно проявить своё эмоциональное состояние, самостоятельн</w:t>
      </w:r>
      <w:r w:rsidR="00B01DA3" w:rsidRPr="000D37A3">
        <w:rPr>
          <w:rFonts w:ascii="Times New Roman" w:hAnsi="Times New Roman" w:cs="Times New Roman"/>
          <w:sz w:val="28"/>
          <w:szCs w:val="28"/>
        </w:rPr>
        <w:t>ость.</w:t>
      </w:r>
    </w:p>
    <w:p w:rsidR="00B01DA3" w:rsidRPr="000D37A3" w:rsidRDefault="00F33D93" w:rsidP="000D37A3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37A3">
        <w:rPr>
          <w:rFonts w:ascii="Times New Roman" w:hAnsi="Times New Roman" w:cs="Times New Roman"/>
          <w:sz w:val="28"/>
          <w:szCs w:val="28"/>
        </w:rPr>
        <w:t>Почитание родной земли – духовно-нравств</w:t>
      </w:r>
      <w:r w:rsidR="00B01DA3" w:rsidRPr="000D37A3">
        <w:rPr>
          <w:rFonts w:ascii="Times New Roman" w:hAnsi="Times New Roman" w:cs="Times New Roman"/>
          <w:sz w:val="28"/>
          <w:szCs w:val="28"/>
        </w:rPr>
        <w:t xml:space="preserve">енная ценность русского народа. </w:t>
      </w:r>
      <w:r w:rsidR="00D56492" w:rsidRPr="000D37A3">
        <w:rPr>
          <w:rFonts w:ascii="Times New Roman" w:hAnsi="Times New Roman" w:cs="Times New Roman"/>
          <w:sz w:val="28"/>
          <w:szCs w:val="28"/>
        </w:rPr>
        <w:t>В</w:t>
      </w:r>
      <w:r w:rsidR="00B01DA3" w:rsidRPr="000D37A3">
        <w:rPr>
          <w:rFonts w:ascii="Times New Roman" w:hAnsi="Times New Roman" w:cs="Times New Roman"/>
          <w:sz w:val="28"/>
          <w:szCs w:val="28"/>
        </w:rPr>
        <w:t xml:space="preserve">оспитание патриотизма и гражданственности </w:t>
      </w:r>
      <w:r w:rsidRPr="000D37A3">
        <w:rPr>
          <w:rFonts w:ascii="Times New Roman" w:hAnsi="Times New Roman" w:cs="Times New Roman"/>
          <w:sz w:val="28"/>
          <w:szCs w:val="28"/>
        </w:rPr>
        <w:t>к Родине нужно начинать с любви к родному краю</w:t>
      </w:r>
      <w:r w:rsidR="00B01DA3" w:rsidRPr="000D37A3">
        <w:rPr>
          <w:rFonts w:ascii="Times New Roman" w:hAnsi="Times New Roman" w:cs="Times New Roman"/>
          <w:sz w:val="28"/>
          <w:szCs w:val="28"/>
        </w:rPr>
        <w:t xml:space="preserve">. Учащиеся хотят больше узнать </w:t>
      </w:r>
      <w:r w:rsidRPr="000D37A3">
        <w:rPr>
          <w:rFonts w:ascii="Times New Roman" w:hAnsi="Times New Roman" w:cs="Times New Roman"/>
          <w:sz w:val="28"/>
          <w:szCs w:val="28"/>
        </w:rPr>
        <w:t>о своём городе, крае.</w:t>
      </w:r>
      <w:r w:rsidR="00D56492" w:rsidRPr="000D37A3">
        <w:rPr>
          <w:rFonts w:ascii="Times New Roman" w:hAnsi="Times New Roman" w:cs="Times New Roman"/>
          <w:sz w:val="28"/>
          <w:szCs w:val="28"/>
        </w:rPr>
        <w:t xml:space="preserve"> </w:t>
      </w:r>
      <w:r w:rsidR="00C431AC">
        <w:rPr>
          <w:rFonts w:ascii="Times New Roman" w:hAnsi="Times New Roman" w:cs="Times New Roman"/>
          <w:sz w:val="28"/>
          <w:szCs w:val="28"/>
        </w:rPr>
        <w:t>Изучая символику</w:t>
      </w:r>
      <w:r w:rsidRPr="000D37A3">
        <w:rPr>
          <w:rFonts w:ascii="Times New Roman" w:hAnsi="Times New Roman" w:cs="Times New Roman"/>
          <w:sz w:val="28"/>
          <w:szCs w:val="28"/>
        </w:rPr>
        <w:t xml:space="preserve"> страны,</w:t>
      </w:r>
      <w:r w:rsidR="00B01DA3" w:rsidRPr="000D37A3">
        <w:rPr>
          <w:rFonts w:ascii="Times New Roman" w:hAnsi="Times New Roman" w:cs="Times New Roman"/>
          <w:sz w:val="28"/>
          <w:szCs w:val="28"/>
        </w:rPr>
        <w:t xml:space="preserve"> </w:t>
      </w:r>
      <w:r w:rsidRPr="000D37A3">
        <w:rPr>
          <w:rFonts w:ascii="Times New Roman" w:hAnsi="Times New Roman" w:cs="Times New Roman"/>
          <w:sz w:val="28"/>
          <w:szCs w:val="28"/>
        </w:rPr>
        <w:t xml:space="preserve">я </w:t>
      </w:r>
      <w:r w:rsidR="00B01DA3" w:rsidRPr="000D37A3">
        <w:rPr>
          <w:rFonts w:ascii="Times New Roman" w:hAnsi="Times New Roman" w:cs="Times New Roman"/>
          <w:sz w:val="28"/>
          <w:szCs w:val="28"/>
        </w:rPr>
        <w:t xml:space="preserve">обращаюсь также к нашему краю. </w:t>
      </w:r>
      <w:r w:rsidRPr="000D37A3">
        <w:rPr>
          <w:rFonts w:ascii="Times New Roman" w:hAnsi="Times New Roman" w:cs="Times New Roman"/>
          <w:sz w:val="28"/>
          <w:szCs w:val="28"/>
        </w:rPr>
        <w:t>Так при изучении герба России мы говорим о том, что</w:t>
      </w:r>
      <w:r w:rsidR="00C431AC">
        <w:rPr>
          <w:rFonts w:ascii="Times New Roman" w:hAnsi="Times New Roman" w:cs="Times New Roman"/>
          <w:sz w:val="28"/>
          <w:szCs w:val="28"/>
        </w:rPr>
        <w:t xml:space="preserve"> и</w:t>
      </w:r>
      <w:r w:rsidRPr="000D37A3">
        <w:rPr>
          <w:rFonts w:ascii="Times New Roman" w:hAnsi="Times New Roman" w:cs="Times New Roman"/>
          <w:sz w:val="28"/>
          <w:szCs w:val="28"/>
        </w:rPr>
        <w:t xml:space="preserve"> у нашего города тоже есть свой герб и что на нём изображено</w:t>
      </w:r>
      <w:r w:rsidR="00C573C9">
        <w:rPr>
          <w:rFonts w:ascii="Times New Roman" w:hAnsi="Times New Roman" w:cs="Times New Roman"/>
          <w:sz w:val="28"/>
          <w:szCs w:val="28"/>
        </w:rPr>
        <w:t>. Затем предлагаю</w:t>
      </w:r>
      <w:r w:rsidR="00075B26" w:rsidRPr="000D37A3">
        <w:rPr>
          <w:rFonts w:ascii="Times New Roman" w:hAnsi="Times New Roman" w:cs="Times New Roman"/>
          <w:sz w:val="28"/>
          <w:szCs w:val="28"/>
        </w:rPr>
        <w:t xml:space="preserve"> детям творческое задание. Они должны придумать</w:t>
      </w:r>
      <w:r w:rsidR="00C573C9">
        <w:rPr>
          <w:rFonts w:ascii="Times New Roman" w:hAnsi="Times New Roman" w:cs="Times New Roman"/>
          <w:sz w:val="28"/>
          <w:szCs w:val="28"/>
        </w:rPr>
        <w:t xml:space="preserve"> и нарисовать</w:t>
      </w:r>
      <w:r w:rsidR="00075B26" w:rsidRPr="000D37A3">
        <w:rPr>
          <w:rFonts w:ascii="Times New Roman" w:hAnsi="Times New Roman" w:cs="Times New Roman"/>
          <w:sz w:val="28"/>
          <w:szCs w:val="28"/>
        </w:rPr>
        <w:t xml:space="preserve"> свой герб.</w:t>
      </w:r>
    </w:p>
    <w:p w:rsidR="00AE57B9" w:rsidRDefault="00C431AC" w:rsidP="000D37A3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во</w:t>
      </w:r>
      <w:r w:rsidR="00AE57B9">
        <w:rPr>
          <w:rFonts w:ascii="Times New Roman" w:hAnsi="Times New Roman" w:cs="Times New Roman"/>
          <w:sz w:val="28"/>
          <w:szCs w:val="28"/>
        </w:rPr>
        <w:t>спитательных моментов содержит, конечно же, раздел</w:t>
      </w:r>
      <w:r w:rsidR="00B01DA3" w:rsidRPr="000D37A3">
        <w:rPr>
          <w:rFonts w:ascii="Times New Roman" w:hAnsi="Times New Roman" w:cs="Times New Roman"/>
          <w:sz w:val="28"/>
          <w:szCs w:val="28"/>
        </w:rPr>
        <w:t xml:space="preserve"> «Твоя семья»,</w:t>
      </w:r>
      <w:r w:rsidR="00AE57B9">
        <w:rPr>
          <w:rFonts w:ascii="Times New Roman" w:hAnsi="Times New Roman" w:cs="Times New Roman"/>
          <w:sz w:val="28"/>
          <w:szCs w:val="28"/>
        </w:rPr>
        <w:t xml:space="preserve"> где мы говорим о семье, рисуем ее, рассматриваем фотографии.</w:t>
      </w:r>
      <w:r w:rsidR="00B01DA3" w:rsidRPr="000D37A3">
        <w:rPr>
          <w:rFonts w:ascii="Times New Roman" w:hAnsi="Times New Roman" w:cs="Times New Roman"/>
          <w:sz w:val="28"/>
          <w:szCs w:val="28"/>
        </w:rPr>
        <w:t xml:space="preserve"> </w:t>
      </w:r>
      <w:r w:rsidR="00AE57B9">
        <w:rPr>
          <w:rFonts w:ascii="Times New Roman" w:hAnsi="Times New Roman" w:cs="Times New Roman"/>
          <w:sz w:val="28"/>
          <w:szCs w:val="28"/>
        </w:rPr>
        <w:t>И сколько же любви к родителям я вижу в глазах моих детей.</w:t>
      </w:r>
    </w:p>
    <w:p w:rsidR="00267438" w:rsidRPr="000D37A3" w:rsidRDefault="007C776F" w:rsidP="000D37A3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37A3">
        <w:rPr>
          <w:rFonts w:ascii="Times New Roman" w:hAnsi="Times New Roman" w:cs="Times New Roman"/>
          <w:sz w:val="28"/>
          <w:szCs w:val="28"/>
        </w:rPr>
        <w:lastRenderedPageBreak/>
        <w:t>Важным аспектом развития детей является воспитание экологической культуры. Дети познают истины науки о взаимодействии растительных и животных организмов, о связи человека с прир</w:t>
      </w:r>
      <w:r w:rsidR="00B01DA3" w:rsidRPr="000D37A3">
        <w:rPr>
          <w:rFonts w:ascii="Times New Roman" w:hAnsi="Times New Roman" w:cs="Times New Roman"/>
          <w:sz w:val="28"/>
          <w:szCs w:val="28"/>
        </w:rPr>
        <w:t>одой, о необходимости бережного</w:t>
      </w:r>
      <w:r w:rsidRPr="000D37A3">
        <w:rPr>
          <w:rFonts w:ascii="Times New Roman" w:hAnsi="Times New Roman" w:cs="Times New Roman"/>
          <w:sz w:val="28"/>
          <w:szCs w:val="28"/>
        </w:rPr>
        <w:t xml:space="preserve"> и разумного к ней отношения.</w:t>
      </w:r>
      <w:r w:rsidR="00267438" w:rsidRPr="000D37A3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7438" w:rsidRPr="000D37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логическое воспитание невозможно без применения на уроках окружающего мира экологических игр.</w:t>
      </w:r>
      <w:r w:rsidR="00C573C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67438" w:rsidRPr="000D37A3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Поэтому на уроках я предлагаю детям такие соревновательные игры, как викторины «Знатоки природы», «Лесная аптека», «Зелёный друг». </w:t>
      </w:r>
    </w:p>
    <w:p w:rsidR="007C776F" w:rsidRPr="004A5AF6" w:rsidRDefault="00AE57B9" w:rsidP="002534C0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="007C776F" w:rsidRPr="000D37A3">
        <w:rPr>
          <w:rFonts w:ascii="Times New Roman" w:hAnsi="Times New Roman" w:cs="Times New Roman"/>
          <w:sz w:val="28"/>
          <w:szCs w:val="28"/>
        </w:rPr>
        <w:t xml:space="preserve">личности и характера </w:t>
      </w:r>
      <w:r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7C776F" w:rsidRPr="000D37A3">
        <w:rPr>
          <w:rFonts w:ascii="Times New Roman" w:hAnsi="Times New Roman" w:cs="Times New Roman"/>
          <w:sz w:val="28"/>
          <w:szCs w:val="28"/>
        </w:rPr>
        <w:t xml:space="preserve">идёт </w:t>
      </w:r>
      <w:r>
        <w:rPr>
          <w:rFonts w:ascii="Times New Roman" w:hAnsi="Times New Roman" w:cs="Times New Roman"/>
          <w:sz w:val="28"/>
          <w:szCs w:val="28"/>
        </w:rPr>
        <w:t xml:space="preserve">ежедневно: дома, в школе на переменах </w:t>
      </w:r>
      <w:r w:rsidR="002534C0">
        <w:rPr>
          <w:rFonts w:ascii="Times New Roman" w:hAnsi="Times New Roman" w:cs="Times New Roman"/>
          <w:sz w:val="28"/>
          <w:szCs w:val="28"/>
        </w:rPr>
        <w:t>и,</w:t>
      </w:r>
      <w:r>
        <w:rPr>
          <w:rFonts w:ascii="Times New Roman" w:hAnsi="Times New Roman" w:cs="Times New Roman"/>
          <w:sz w:val="28"/>
          <w:szCs w:val="28"/>
        </w:rPr>
        <w:t xml:space="preserve"> конечно </w:t>
      </w:r>
      <w:r w:rsidR="002534C0">
        <w:rPr>
          <w:rFonts w:ascii="Times New Roman" w:hAnsi="Times New Roman" w:cs="Times New Roman"/>
          <w:sz w:val="28"/>
          <w:szCs w:val="28"/>
        </w:rPr>
        <w:t>же,</w:t>
      </w:r>
      <w:r w:rsidR="007C776F" w:rsidRPr="000D37A3">
        <w:rPr>
          <w:rFonts w:ascii="Times New Roman" w:hAnsi="Times New Roman" w:cs="Times New Roman"/>
          <w:sz w:val="28"/>
          <w:szCs w:val="28"/>
        </w:rPr>
        <w:t xml:space="preserve"> на каждом уроке. И здесь не должно быть мелочей, неважных для учителя. </w:t>
      </w:r>
      <w:r w:rsidR="002534C0">
        <w:rPr>
          <w:rFonts w:ascii="Times New Roman" w:hAnsi="Times New Roman" w:cs="Times New Roman"/>
          <w:sz w:val="28"/>
          <w:szCs w:val="28"/>
        </w:rPr>
        <w:t xml:space="preserve">У меня еще не большой опыт работы, но я точно знаю, что ни один поступок ребёнка не останется не замеченным мною. </w:t>
      </w:r>
      <w:r w:rsidR="007C776F" w:rsidRPr="000D37A3">
        <w:rPr>
          <w:rFonts w:ascii="Times New Roman" w:hAnsi="Times New Roman" w:cs="Times New Roman"/>
          <w:sz w:val="28"/>
          <w:szCs w:val="28"/>
        </w:rPr>
        <w:t>Ведь каждый поступок – это</w:t>
      </w:r>
      <w:r w:rsidR="002534C0">
        <w:rPr>
          <w:rFonts w:ascii="Times New Roman" w:hAnsi="Times New Roman" w:cs="Times New Roman"/>
          <w:sz w:val="28"/>
          <w:szCs w:val="28"/>
        </w:rPr>
        <w:t xml:space="preserve"> может быть, будущая судьба. У</w:t>
      </w:r>
      <w:r w:rsidR="007C776F" w:rsidRPr="000D37A3">
        <w:rPr>
          <w:rFonts w:ascii="Times New Roman" w:hAnsi="Times New Roman" w:cs="Times New Roman"/>
          <w:sz w:val="28"/>
          <w:szCs w:val="28"/>
        </w:rPr>
        <w:t>чить детей быть счастлив</w:t>
      </w:r>
      <w:r w:rsidR="002534C0">
        <w:rPr>
          <w:rFonts w:ascii="Times New Roman" w:hAnsi="Times New Roman" w:cs="Times New Roman"/>
          <w:sz w:val="28"/>
          <w:szCs w:val="28"/>
        </w:rPr>
        <w:t xml:space="preserve">ыми и нравственно здоровыми </w:t>
      </w:r>
      <w:r w:rsidR="002534C0" w:rsidRPr="000D37A3">
        <w:rPr>
          <w:rFonts w:ascii="Times New Roman" w:hAnsi="Times New Roman" w:cs="Times New Roman"/>
          <w:sz w:val="28"/>
          <w:szCs w:val="28"/>
        </w:rPr>
        <w:t xml:space="preserve">– </w:t>
      </w:r>
      <w:r w:rsidR="007C776F" w:rsidRPr="000D37A3">
        <w:rPr>
          <w:rFonts w:ascii="Times New Roman" w:hAnsi="Times New Roman" w:cs="Times New Roman"/>
          <w:sz w:val="28"/>
          <w:szCs w:val="28"/>
        </w:rPr>
        <w:t xml:space="preserve">главная задача и трудность урока. </w:t>
      </w:r>
      <w:r w:rsidR="002534C0">
        <w:rPr>
          <w:rFonts w:ascii="Times New Roman" w:hAnsi="Times New Roman" w:cs="Times New Roman"/>
          <w:sz w:val="28"/>
          <w:szCs w:val="28"/>
        </w:rPr>
        <w:t>И я никогда об этом не буду забывать.</w:t>
      </w:r>
    </w:p>
    <w:p w:rsidR="007C776F" w:rsidRPr="004A5AF6" w:rsidRDefault="007C776F" w:rsidP="009525B9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7C776F" w:rsidRPr="004A5AF6" w:rsidSect="000D37A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D66" w:rsidRDefault="00015D66" w:rsidP="00593D0F">
      <w:pPr>
        <w:spacing w:after="0" w:line="240" w:lineRule="auto"/>
      </w:pPr>
      <w:r>
        <w:separator/>
      </w:r>
    </w:p>
  </w:endnote>
  <w:endnote w:type="continuationSeparator" w:id="0">
    <w:p w:rsidR="00015D66" w:rsidRDefault="00015D66" w:rsidP="00593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D66" w:rsidRDefault="00015D66" w:rsidP="00593D0F">
      <w:pPr>
        <w:spacing w:after="0" w:line="240" w:lineRule="auto"/>
      </w:pPr>
      <w:r>
        <w:separator/>
      </w:r>
    </w:p>
  </w:footnote>
  <w:footnote w:type="continuationSeparator" w:id="0">
    <w:p w:rsidR="00015D66" w:rsidRDefault="00015D66" w:rsidP="00593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455E"/>
    <w:multiLevelType w:val="multilevel"/>
    <w:tmpl w:val="F57E7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486A9E"/>
    <w:multiLevelType w:val="multilevel"/>
    <w:tmpl w:val="1BA84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06443B"/>
    <w:multiLevelType w:val="multilevel"/>
    <w:tmpl w:val="9A2E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6C4807"/>
    <w:multiLevelType w:val="multilevel"/>
    <w:tmpl w:val="E164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EC4AAF"/>
    <w:multiLevelType w:val="multilevel"/>
    <w:tmpl w:val="CED0B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1E426D"/>
    <w:multiLevelType w:val="multilevel"/>
    <w:tmpl w:val="11A2E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8C38E5"/>
    <w:multiLevelType w:val="multilevel"/>
    <w:tmpl w:val="ACBC2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6E457F"/>
    <w:multiLevelType w:val="multilevel"/>
    <w:tmpl w:val="B5ECB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7021E5"/>
    <w:multiLevelType w:val="multilevel"/>
    <w:tmpl w:val="102A6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CD6B97"/>
    <w:multiLevelType w:val="multilevel"/>
    <w:tmpl w:val="86586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374CA7"/>
    <w:multiLevelType w:val="multilevel"/>
    <w:tmpl w:val="D3B8C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5F5427"/>
    <w:multiLevelType w:val="multilevel"/>
    <w:tmpl w:val="27207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3B4680"/>
    <w:multiLevelType w:val="multilevel"/>
    <w:tmpl w:val="E34C7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2C3983"/>
    <w:multiLevelType w:val="multilevel"/>
    <w:tmpl w:val="0D026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340B37"/>
    <w:multiLevelType w:val="multilevel"/>
    <w:tmpl w:val="01EE6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11"/>
  </w:num>
  <w:num w:numId="6">
    <w:abstractNumId w:val="10"/>
  </w:num>
  <w:num w:numId="7">
    <w:abstractNumId w:val="13"/>
  </w:num>
  <w:num w:numId="8">
    <w:abstractNumId w:val="14"/>
  </w:num>
  <w:num w:numId="9">
    <w:abstractNumId w:val="12"/>
  </w:num>
  <w:num w:numId="10">
    <w:abstractNumId w:val="0"/>
  </w:num>
  <w:num w:numId="11">
    <w:abstractNumId w:val="5"/>
  </w:num>
  <w:num w:numId="12">
    <w:abstractNumId w:val="4"/>
  </w:num>
  <w:num w:numId="13">
    <w:abstractNumId w:val="9"/>
  </w:num>
  <w:num w:numId="14">
    <w:abstractNumId w:val="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AD8"/>
    <w:rsid w:val="000001EB"/>
    <w:rsid w:val="00002BCD"/>
    <w:rsid w:val="0000460D"/>
    <w:rsid w:val="00005311"/>
    <w:rsid w:val="00006C43"/>
    <w:rsid w:val="00006EBF"/>
    <w:rsid w:val="00015D66"/>
    <w:rsid w:val="000216C1"/>
    <w:rsid w:val="00022633"/>
    <w:rsid w:val="000246D5"/>
    <w:rsid w:val="000251C3"/>
    <w:rsid w:val="00025AD2"/>
    <w:rsid w:val="00032D59"/>
    <w:rsid w:val="00033A32"/>
    <w:rsid w:val="00035BB1"/>
    <w:rsid w:val="00035E3D"/>
    <w:rsid w:val="00036908"/>
    <w:rsid w:val="00036B34"/>
    <w:rsid w:val="00040B92"/>
    <w:rsid w:val="000420D7"/>
    <w:rsid w:val="00042EC9"/>
    <w:rsid w:val="00046622"/>
    <w:rsid w:val="00047D7C"/>
    <w:rsid w:val="0005164A"/>
    <w:rsid w:val="00053272"/>
    <w:rsid w:val="00053975"/>
    <w:rsid w:val="00056632"/>
    <w:rsid w:val="00065AF0"/>
    <w:rsid w:val="00071487"/>
    <w:rsid w:val="00071909"/>
    <w:rsid w:val="000723B9"/>
    <w:rsid w:val="00075B26"/>
    <w:rsid w:val="00081AE6"/>
    <w:rsid w:val="000832FA"/>
    <w:rsid w:val="00084422"/>
    <w:rsid w:val="00084D93"/>
    <w:rsid w:val="00086FE2"/>
    <w:rsid w:val="00092D6A"/>
    <w:rsid w:val="000A0578"/>
    <w:rsid w:val="000A103E"/>
    <w:rsid w:val="000A33E3"/>
    <w:rsid w:val="000A39B8"/>
    <w:rsid w:val="000A685A"/>
    <w:rsid w:val="000B0711"/>
    <w:rsid w:val="000B0793"/>
    <w:rsid w:val="000B26EB"/>
    <w:rsid w:val="000B394F"/>
    <w:rsid w:val="000B6886"/>
    <w:rsid w:val="000C1A27"/>
    <w:rsid w:val="000C7A22"/>
    <w:rsid w:val="000C7BA9"/>
    <w:rsid w:val="000D37A3"/>
    <w:rsid w:val="000D3E48"/>
    <w:rsid w:val="000D4E0B"/>
    <w:rsid w:val="000D54CD"/>
    <w:rsid w:val="000D650B"/>
    <w:rsid w:val="000E0CD6"/>
    <w:rsid w:val="000E32AC"/>
    <w:rsid w:val="000E3952"/>
    <w:rsid w:val="000E7F3E"/>
    <w:rsid w:val="000F6BE1"/>
    <w:rsid w:val="000F6D1E"/>
    <w:rsid w:val="0010152F"/>
    <w:rsid w:val="0010420B"/>
    <w:rsid w:val="001047A7"/>
    <w:rsid w:val="00105A29"/>
    <w:rsid w:val="00106EC0"/>
    <w:rsid w:val="00114BC1"/>
    <w:rsid w:val="00114CDA"/>
    <w:rsid w:val="00117A7B"/>
    <w:rsid w:val="00122FA9"/>
    <w:rsid w:val="00123629"/>
    <w:rsid w:val="00125BAC"/>
    <w:rsid w:val="001360B4"/>
    <w:rsid w:val="00141574"/>
    <w:rsid w:val="00141D7A"/>
    <w:rsid w:val="00145D90"/>
    <w:rsid w:val="0015247A"/>
    <w:rsid w:val="001536D1"/>
    <w:rsid w:val="00153D04"/>
    <w:rsid w:val="0015596B"/>
    <w:rsid w:val="00157ACE"/>
    <w:rsid w:val="00161C92"/>
    <w:rsid w:val="00161C9B"/>
    <w:rsid w:val="001621D5"/>
    <w:rsid w:val="0016698C"/>
    <w:rsid w:val="0017101A"/>
    <w:rsid w:val="00171790"/>
    <w:rsid w:val="001750B0"/>
    <w:rsid w:val="00177B8F"/>
    <w:rsid w:val="001816DA"/>
    <w:rsid w:val="001828E9"/>
    <w:rsid w:val="00183AC3"/>
    <w:rsid w:val="0018569D"/>
    <w:rsid w:val="00186F26"/>
    <w:rsid w:val="00186FE8"/>
    <w:rsid w:val="00192C6A"/>
    <w:rsid w:val="00194A9A"/>
    <w:rsid w:val="00195D35"/>
    <w:rsid w:val="00195D5A"/>
    <w:rsid w:val="001973BD"/>
    <w:rsid w:val="001A134F"/>
    <w:rsid w:val="001A2526"/>
    <w:rsid w:val="001A47F5"/>
    <w:rsid w:val="001A6D9B"/>
    <w:rsid w:val="001A6FEA"/>
    <w:rsid w:val="001B1CA3"/>
    <w:rsid w:val="001B3FDE"/>
    <w:rsid w:val="001C0C54"/>
    <w:rsid w:val="001C1D29"/>
    <w:rsid w:val="001D11C5"/>
    <w:rsid w:val="001D560D"/>
    <w:rsid w:val="001D7BC7"/>
    <w:rsid w:val="001E0A03"/>
    <w:rsid w:val="001E10C8"/>
    <w:rsid w:val="001E17AE"/>
    <w:rsid w:val="001E6989"/>
    <w:rsid w:val="001F2B4C"/>
    <w:rsid w:val="001F3193"/>
    <w:rsid w:val="001F37FF"/>
    <w:rsid w:val="001F6FF0"/>
    <w:rsid w:val="001F7913"/>
    <w:rsid w:val="00206F8D"/>
    <w:rsid w:val="00212A99"/>
    <w:rsid w:val="002161D1"/>
    <w:rsid w:val="00216F6C"/>
    <w:rsid w:val="00217A71"/>
    <w:rsid w:val="00221AA2"/>
    <w:rsid w:val="00224ACB"/>
    <w:rsid w:val="002254CA"/>
    <w:rsid w:val="0023120F"/>
    <w:rsid w:val="002321D8"/>
    <w:rsid w:val="0024003F"/>
    <w:rsid w:val="0024361E"/>
    <w:rsid w:val="002534C0"/>
    <w:rsid w:val="002538B6"/>
    <w:rsid w:val="00256DED"/>
    <w:rsid w:val="0025710C"/>
    <w:rsid w:val="00257F9A"/>
    <w:rsid w:val="002607C8"/>
    <w:rsid w:val="00263BBD"/>
    <w:rsid w:val="0026469C"/>
    <w:rsid w:val="00267438"/>
    <w:rsid w:val="00267E64"/>
    <w:rsid w:val="00274E2C"/>
    <w:rsid w:val="00280C1B"/>
    <w:rsid w:val="0028146C"/>
    <w:rsid w:val="00282923"/>
    <w:rsid w:val="00282DC8"/>
    <w:rsid w:val="00283CA9"/>
    <w:rsid w:val="002904BC"/>
    <w:rsid w:val="00291D7B"/>
    <w:rsid w:val="00293273"/>
    <w:rsid w:val="00293B51"/>
    <w:rsid w:val="002A0498"/>
    <w:rsid w:val="002A3363"/>
    <w:rsid w:val="002A36CE"/>
    <w:rsid w:val="002A3EE3"/>
    <w:rsid w:val="002B3C16"/>
    <w:rsid w:val="002C12B7"/>
    <w:rsid w:val="002C3ACD"/>
    <w:rsid w:val="002C47A0"/>
    <w:rsid w:val="002C7322"/>
    <w:rsid w:val="002D035C"/>
    <w:rsid w:val="002D1427"/>
    <w:rsid w:val="002D1FF5"/>
    <w:rsid w:val="002D20C6"/>
    <w:rsid w:val="002D22E6"/>
    <w:rsid w:val="002D2EE5"/>
    <w:rsid w:val="002D37E6"/>
    <w:rsid w:val="002D5550"/>
    <w:rsid w:val="002E18F8"/>
    <w:rsid w:val="002E1C61"/>
    <w:rsid w:val="002E353C"/>
    <w:rsid w:val="002E43FF"/>
    <w:rsid w:val="002F645B"/>
    <w:rsid w:val="00303AD0"/>
    <w:rsid w:val="00304EB4"/>
    <w:rsid w:val="00305212"/>
    <w:rsid w:val="00305332"/>
    <w:rsid w:val="00305FF6"/>
    <w:rsid w:val="003061B8"/>
    <w:rsid w:val="00307307"/>
    <w:rsid w:val="003073F2"/>
    <w:rsid w:val="00307F3F"/>
    <w:rsid w:val="00311F40"/>
    <w:rsid w:val="00315518"/>
    <w:rsid w:val="00315C4E"/>
    <w:rsid w:val="00315CEF"/>
    <w:rsid w:val="00323EAA"/>
    <w:rsid w:val="00325FFB"/>
    <w:rsid w:val="003271DA"/>
    <w:rsid w:val="0033090C"/>
    <w:rsid w:val="0033773F"/>
    <w:rsid w:val="00337ACC"/>
    <w:rsid w:val="00337FA0"/>
    <w:rsid w:val="00344D15"/>
    <w:rsid w:val="0034625C"/>
    <w:rsid w:val="00347E8E"/>
    <w:rsid w:val="00351858"/>
    <w:rsid w:val="00352A3C"/>
    <w:rsid w:val="00353262"/>
    <w:rsid w:val="00361987"/>
    <w:rsid w:val="0036495D"/>
    <w:rsid w:val="00365960"/>
    <w:rsid w:val="00370E32"/>
    <w:rsid w:val="003711FF"/>
    <w:rsid w:val="00375329"/>
    <w:rsid w:val="00375A9F"/>
    <w:rsid w:val="00375D08"/>
    <w:rsid w:val="00381FAA"/>
    <w:rsid w:val="0038407C"/>
    <w:rsid w:val="003868D2"/>
    <w:rsid w:val="00387FEA"/>
    <w:rsid w:val="00392AE0"/>
    <w:rsid w:val="00395F15"/>
    <w:rsid w:val="003A1370"/>
    <w:rsid w:val="003A2795"/>
    <w:rsid w:val="003A2906"/>
    <w:rsid w:val="003A47B0"/>
    <w:rsid w:val="003A608C"/>
    <w:rsid w:val="003B0E16"/>
    <w:rsid w:val="003B2C38"/>
    <w:rsid w:val="003B5E6A"/>
    <w:rsid w:val="003B690F"/>
    <w:rsid w:val="003D5103"/>
    <w:rsid w:val="003D7535"/>
    <w:rsid w:val="003E5099"/>
    <w:rsid w:val="003E75B1"/>
    <w:rsid w:val="003F1BE3"/>
    <w:rsid w:val="003F2B5F"/>
    <w:rsid w:val="003F43AE"/>
    <w:rsid w:val="003F5E03"/>
    <w:rsid w:val="003F758D"/>
    <w:rsid w:val="004027EA"/>
    <w:rsid w:val="004037B6"/>
    <w:rsid w:val="004049A5"/>
    <w:rsid w:val="00416E9D"/>
    <w:rsid w:val="0042080F"/>
    <w:rsid w:val="00421DA6"/>
    <w:rsid w:val="00425145"/>
    <w:rsid w:val="00426AD8"/>
    <w:rsid w:val="00430F39"/>
    <w:rsid w:val="00432D68"/>
    <w:rsid w:val="0043570E"/>
    <w:rsid w:val="00437E4E"/>
    <w:rsid w:val="00441664"/>
    <w:rsid w:val="00441D14"/>
    <w:rsid w:val="0044781B"/>
    <w:rsid w:val="0045076A"/>
    <w:rsid w:val="00452079"/>
    <w:rsid w:val="00461031"/>
    <w:rsid w:val="004646CD"/>
    <w:rsid w:val="00464B4B"/>
    <w:rsid w:val="00470183"/>
    <w:rsid w:val="0047614B"/>
    <w:rsid w:val="004777F3"/>
    <w:rsid w:val="00482406"/>
    <w:rsid w:val="004838AE"/>
    <w:rsid w:val="0048393A"/>
    <w:rsid w:val="00486C03"/>
    <w:rsid w:val="00491E9C"/>
    <w:rsid w:val="004A056C"/>
    <w:rsid w:val="004A0838"/>
    <w:rsid w:val="004A5AF6"/>
    <w:rsid w:val="004A6199"/>
    <w:rsid w:val="004B2609"/>
    <w:rsid w:val="004C18FA"/>
    <w:rsid w:val="004C1C1C"/>
    <w:rsid w:val="004C6085"/>
    <w:rsid w:val="004C62E1"/>
    <w:rsid w:val="004D0108"/>
    <w:rsid w:val="004D03BB"/>
    <w:rsid w:val="004D257A"/>
    <w:rsid w:val="004D5C08"/>
    <w:rsid w:val="004E2FEF"/>
    <w:rsid w:val="004E4B3A"/>
    <w:rsid w:val="004E5B5B"/>
    <w:rsid w:val="004E5EE0"/>
    <w:rsid w:val="004F1F15"/>
    <w:rsid w:val="004F248A"/>
    <w:rsid w:val="004F3DF1"/>
    <w:rsid w:val="004F5F82"/>
    <w:rsid w:val="00503BCB"/>
    <w:rsid w:val="0050728F"/>
    <w:rsid w:val="0050763A"/>
    <w:rsid w:val="005078B8"/>
    <w:rsid w:val="00515C8D"/>
    <w:rsid w:val="00515DCF"/>
    <w:rsid w:val="005161A4"/>
    <w:rsid w:val="00525AF8"/>
    <w:rsid w:val="00525E68"/>
    <w:rsid w:val="0052711A"/>
    <w:rsid w:val="00532971"/>
    <w:rsid w:val="00537C4A"/>
    <w:rsid w:val="0054109C"/>
    <w:rsid w:val="005454DC"/>
    <w:rsid w:val="00546564"/>
    <w:rsid w:val="0054718C"/>
    <w:rsid w:val="00550737"/>
    <w:rsid w:val="00553750"/>
    <w:rsid w:val="0055388B"/>
    <w:rsid w:val="0055511E"/>
    <w:rsid w:val="005552CD"/>
    <w:rsid w:val="00555C39"/>
    <w:rsid w:val="00557ECF"/>
    <w:rsid w:val="00562DE8"/>
    <w:rsid w:val="00563039"/>
    <w:rsid w:val="005631C6"/>
    <w:rsid w:val="00564203"/>
    <w:rsid w:val="0056549A"/>
    <w:rsid w:val="00567B7D"/>
    <w:rsid w:val="00567F7E"/>
    <w:rsid w:val="00572A74"/>
    <w:rsid w:val="00576750"/>
    <w:rsid w:val="00577490"/>
    <w:rsid w:val="00577C28"/>
    <w:rsid w:val="005838C0"/>
    <w:rsid w:val="00584DD6"/>
    <w:rsid w:val="00593D0F"/>
    <w:rsid w:val="005A2BCD"/>
    <w:rsid w:val="005B04B1"/>
    <w:rsid w:val="005B1051"/>
    <w:rsid w:val="005B169D"/>
    <w:rsid w:val="005B701A"/>
    <w:rsid w:val="005B72CE"/>
    <w:rsid w:val="005C3220"/>
    <w:rsid w:val="005C5626"/>
    <w:rsid w:val="005C5CCE"/>
    <w:rsid w:val="005C6AA5"/>
    <w:rsid w:val="005E2F7E"/>
    <w:rsid w:val="005E6D1F"/>
    <w:rsid w:val="005F09AC"/>
    <w:rsid w:val="005F4CC5"/>
    <w:rsid w:val="00606912"/>
    <w:rsid w:val="00610435"/>
    <w:rsid w:val="006105DE"/>
    <w:rsid w:val="00610FCA"/>
    <w:rsid w:val="006151EB"/>
    <w:rsid w:val="006207DB"/>
    <w:rsid w:val="006259A2"/>
    <w:rsid w:val="00630061"/>
    <w:rsid w:val="00630333"/>
    <w:rsid w:val="00630425"/>
    <w:rsid w:val="0063182B"/>
    <w:rsid w:val="006322C5"/>
    <w:rsid w:val="00632F53"/>
    <w:rsid w:val="006372B4"/>
    <w:rsid w:val="00643FEF"/>
    <w:rsid w:val="00644949"/>
    <w:rsid w:val="00644E1F"/>
    <w:rsid w:val="006462A9"/>
    <w:rsid w:val="00646A1A"/>
    <w:rsid w:val="00650654"/>
    <w:rsid w:val="0065367F"/>
    <w:rsid w:val="006611C5"/>
    <w:rsid w:val="006616A9"/>
    <w:rsid w:val="00661C68"/>
    <w:rsid w:val="00662F4D"/>
    <w:rsid w:val="00670C2A"/>
    <w:rsid w:val="00670D5F"/>
    <w:rsid w:val="00673ABE"/>
    <w:rsid w:val="0067478B"/>
    <w:rsid w:val="00682CF2"/>
    <w:rsid w:val="00683C5F"/>
    <w:rsid w:val="006955C5"/>
    <w:rsid w:val="006A0D73"/>
    <w:rsid w:val="006A34E5"/>
    <w:rsid w:val="006A42D0"/>
    <w:rsid w:val="006A5D6B"/>
    <w:rsid w:val="006B058C"/>
    <w:rsid w:val="006B22D9"/>
    <w:rsid w:val="006C135A"/>
    <w:rsid w:val="006C60F7"/>
    <w:rsid w:val="006D07CB"/>
    <w:rsid w:val="006D07D5"/>
    <w:rsid w:val="006D0B37"/>
    <w:rsid w:val="006D57DF"/>
    <w:rsid w:val="006D62CB"/>
    <w:rsid w:val="006E46D3"/>
    <w:rsid w:val="006F042D"/>
    <w:rsid w:val="006F13EB"/>
    <w:rsid w:val="006F4D39"/>
    <w:rsid w:val="006F5FFA"/>
    <w:rsid w:val="00701F42"/>
    <w:rsid w:val="007027F2"/>
    <w:rsid w:val="00705D74"/>
    <w:rsid w:val="007109B1"/>
    <w:rsid w:val="007111A6"/>
    <w:rsid w:val="0071521B"/>
    <w:rsid w:val="007153E4"/>
    <w:rsid w:val="00715D5B"/>
    <w:rsid w:val="007223FE"/>
    <w:rsid w:val="00723DA5"/>
    <w:rsid w:val="00723EEC"/>
    <w:rsid w:val="00724F57"/>
    <w:rsid w:val="00731FA2"/>
    <w:rsid w:val="00742586"/>
    <w:rsid w:val="00745D85"/>
    <w:rsid w:val="00745E47"/>
    <w:rsid w:val="00747B3F"/>
    <w:rsid w:val="007502C2"/>
    <w:rsid w:val="00751B1D"/>
    <w:rsid w:val="007739A9"/>
    <w:rsid w:val="007744AC"/>
    <w:rsid w:val="00775FD4"/>
    <w:rsid w:val="0078279B"/>
    <w:rsid w:val="0078733C"/>
    <w:rsid w:val="00790184"/>
    <w:rsid w:val="00793130"/>
    <w:rsid w:val="0079428E"/>
    <w:rsid w:val="0079680F"/>
    <w:rsid w:val="007A2A9C"/>
    <w:rsid w:val="007A4E25"/>
    <w:rsid w:val="007B17EC"/>
    <w:rsid w:val="007B3F75"/>
    <w:rsid w:val="007B414A"/>
    <w:rsid w:val="007B7A1D"/>
    <w:rsid w:val="007C2040"/>
    <w:rsid w:val="007C5C00"/>
    <w:rsid w:val="007C6E06"/>
    <w:rsid w:val="007C776F"/>
    <w:rsid w:val="007C78AF"/>
    <w:rsid w:val="007D33F6"/>
    <w:rsid w:val="007D6954"/>
    <w:rsid w:val="007E4B8A"/>
    <w:rsid w:val="007E62F0"/>
    <w:rsid w:val="007F07CA"/>
    <w:rsid w:val="007F07E4"/>
    <w:rsid w:val="007F72F0"/>
    <w:rsid w:val="00803403"/>
    <w:rsid w:val="008043C9"/>
    <w:rsid w:val="00805979"/>
    <w:rsid w:val="008111BC"/>
    <w:rsid w:val="00811657"/>
    <w:rsid w:val="00812DCE"/>
    <w:rsid w:val="00813DA9"/>
    <w:rsid w:val="00821FD5"/>
    <w:rsid w:val="0082213E"/>
    <w:rsid w:val="008223CA"/>
    <w:rsid w:val="008234FE"/>
    <w:rsid w:val="008247A6"/>
    <w:rsid w:val="00827954"/>
    <w:rsid w:val="0083086B"/>
    <w:rsid w:val="008324EB"/>
    <w:rsid w:val="0083378A"/>
    <w:rsid w:val="00833D73"/>
    <w:rsid w:val="00834B63"/>
    <w:rsid w:val="00834DFC"/>
    <w:rsid w:val="00837DB4"/>
    <w:rsid w:val="00837DEC"/>
    <w:rsid w:val="00843D3A"/>
    <w:rsid w:val="00843E7D"/>
    <w:rsid w:val="00844C7D"/>
    <w:rsid w:val="0084796E"/>
    <w:rsid w:val="00851CDF"/>
    <w:rsid w:val="00852671"/>
    <w:rsid w:val="00857E21"/>
    <w:rsid w:val="00861C0A"/>
    <w:rsid w:val="00865E0C"/>
    <w:rsid w:val="00866918"/>
    <w:rsid w:val="0086769D"/>
    <w:rsid w:val="00873904"/>
    <w:rsid w:val="008777C7"/>
    <w:rsid w:val="0088202F"/>
    <w:rsid w:val="00882391"/>
    <w:rsid w:val="0088719F"/>
    <w:rsid w:val="00887C0F"/>
    <w:rsid w:val="00896445"/>
    <w:rsid w:val="00896A5F"/>
    <w:rsid w:val="00896C95"/>
    <w:rsid w:val="00896DBB"/>
    <w:rsid w:val="00896FF8"/>
    <w:rsid w:val="00897EDE"/>
    <w:rsid w:val="008A17A2"/>
    <w:rsid w:val="008A56CD"/>
    <w:rsid w:val="008A5E28"/>
    <w:rsid w:val="008A6FD4"/>
    <w:rsid w:val="008B15E9"/>
    <w:rsid w:val="008B6E56"/>
    <w:rsid w:val="008C1B2A"/>
    <w:rsid w:val="008C4403"/>
    <w:rsid w:val="008C72EA"/>
    <w:rsid w:val="008D27F4"/>
    <w:rsid w:val="008E4D41"/>
    <w:rsid w:val="008E4D64"/>
    <w:rsid w:val="008E68AA"/>
    <w:rsid w:val="008E6CF0"/>
    <w:rsid w:val="008E7527"/>
    <w:rsid w:val="008F00AF"/>
    <w:rsid w:val="008F2C45"/>
    <w:rsid w:val="008F315D"/>
    <w:rsid w:val="008F329B"/>
    <w:rsid w:val="008F78AC"/>
    <w:rsid w:val="0090081F"/>
    <w:rsid w:val="00900872"/>
    <w:rsid w:val="00900C80"/>
    <w:rsid w:val="009069BD"/>
    <w:rsid w:val="009134F0"/>
    <w:rsid w:val="00914452"/>
    <w:rsid w:val="0091459E"/>
    <w:rsid w:val="00915325"/>
    <w:rsid w:val="00920959"/>
    <w:rsid w:val="0092145F"/>
    <w:rsid w:val="00934336"/>
    <w:rsid w:val="00934B3E"/>
    <w:rsid w:val="009361AE"/>
    <w:rsid w:val="009403E1"/>
    <w:rsid w:val="00942D05"/>
    <w:rsid w:val="00943E4C"/>
    <w:rsid w:val="00951A7F"/>
    <w:rsid w:val="009525B9"/>
    <w:rsid w:val="00954B96"/>
    <w:rsid w:val="00956ED8"/>
    <w:rsid w:val="00957B32"/>
    <w:rsid w:val="0096401B"/>
    <w:rsid w:val="00973DA5"/>
    <w:rsid w:val="00974F48"/>
    <w:rsid w:val="0097555E"/>
    <w:rsid w:val="009763A6"/>
    <w:rsid w:val="00982FF9"/>
    <w:rsid w:val="00983CB5"/>
    <w:rsid w:val="00991026"/>
    <w:rsid w:val="00992194"/>
    <w:rsid w:val="00996A47"/>
    <w:rsid w:val="009A12ED"/>
    <w:rsid w:val="009A1EAE"/>
    <w:rsid w:val="009A7E53"/>
    <w:rsid w:val="009B2139"/>
    <w:rsid w:val="009B6A2F"/>
    <w:rsid w:val="009C08BA"/>
    <w:rsid w:val="009C37CF"/>
    <w:rsid w:val="009C6650"/>
    <w:rsid w:val="009D00FD"/>
    <w:rsid w:val="009D1A7D"/>
    <w:rsid w:val="009D404D"/>
    <w:rsid w:val="009D6ACB"/>
    <w:rsid w:val="009E1931"/>
    <w:rsid w:val="009E45D9"/>
    <w:rsid w:val="009F2E4B"/>
    <w:rsid w:val="009F2E7F"/>
    <w:rsid w:val="009F72D2"/>
    <w:rsid w:val="00A00518"/>
    <w:rsid w:val="00A01565"/>
    <w:rsid w:val="00A05BAB"/>
    <w:rsid w:val="00A074F0"/>
    <w:rsid w:val="00A10DDF"/>
    <w:rsid w:val="00A14ECA"/>
    <w:rsid w:val="00A239D0"/>
    <w:rsid w:val="00A25DBC"/>
    <w:rsid w:val="00A27974"/>
    <w:rsid w:val="00A32FA6"/>
    <w:rsid w:val="00A3403B"/>
    <w:rsid w:val="00A35185"/>
    <w:rsid w:val="00A43553"/>
    <w:rsid w:val="00A44059"/>
    <w:rsid w:val="00A4449E"/>
    <w:rsid w:val="00A51A40"/>
    <w:rsid w:val="00A51B96"/>
    <w:rsid w:val="00A65506"/>
    <w:rsid w:val="00A65611"/>
    <w:rsid w:val="00A65EC0"/>
    <w:rsid w:val="00A66797"/>
    <w:rsid w:val="00A67B1D"/>
    <w:rsid w:val="00A67EDD"/>
    <w:rsid w:val="00A748CE"/>
    <w:rsid w:val="00A80E38"/>
    <w:rsid w:val="00A86528"/>
    <w:rsid w:val="00A8674B"/>
    <w:rsid w:val="00A87E22"/>
    <w:rsid w:val="00A90B8E"/>
    <w:rsid w:val="00A9161C"/>
    <w:rsid w:val="00A931D6"/>
    <w:rsid w:val="00A9559F"/>
    <w:rsid w:val="00AA114F"/>
    <w:rsid w:val="00AA2079"/>
    <w:rsid w:val="00AA3F39"/>
    <w:rsid w:val="00AA4BB9"/>
    <w:rsid w:val="00AA4DC6"/>
    <w:rsid w:val="00AA73FA"/>
    <w:rsid w:val="00AB0A9F"/>
    <w:rsid w:val="00AB2260"/>
    <w:rsid w:val="00AB508D"/>
    <w:rsid w:val="00AB765B"/>
    <w:rsid w:val="00AB794A"/>
    <w:rsid w:val="00AC192B"/>
    <w:rsid w:val="00AD08DF"/>
    <w:rsid w:val="00AD1523"/>
    <w:rsid w:val="00AD3337"/>
    <w:rsid w:val="00AD4D4A"/>
    <w:rsid w:val="00AE0D3F"/>
    <w:rsid w:val="00AE57B9"/>
    <w:rsid w:val="00AE67B5"/>
    <w:rsid w:val="00AE7A44"/>
    <w:rsid w:val="00AF0104"/>
    <w:rsid w:val="00AF09D2"/>
    <w:rsid w:val="00AF1A8F"/>
    <w:rsid w:val="00AF2220"/>
    <w:rsid w:val="00AF2BC9"/>
    <w:rsid w:val="00AF2C8F"/>
    <w:rsid w:val="00AF39FD"/>
    <w:rsid w:val="00AF5BEC"/>
    <w:rsid w:val="00B00E60"/>
    <w:rsid w:val="00B011CC"/>
    <w:rsid w:val="00B01DA3"/>
    <w:rsid w:val="00B02354"/>
    <w:rsid w:val="00B0419E"/>
    <w:rsid w:val="00B065F6"/>
    <w:rsid w:val="00B10796"/>
    <w:rsid w:val="00B15043"/>
    <w:rsid w:val="00B16369"/>
    <w:rsid w:val="00B166F5"/>
    <w:rsid w:val="00B16E75"/>
    <w:rsid w:val="00B220C2"/>
    <w:rsid w:val="00B24CEC"/>
    <w:rsid w:val="00B26664"/>
    <w:rsid w:val="00B26E3A"/>
    <w:rsid w:val="00B3023E"/>
    <w:rsid w:val="00B3578F"/>
    <w:rsid w:val="00B3600F"/>
    <w:rsid w:val="00B40BF8"/>
    <w:rsid w:val="00B459AF"/>
    <w:rsid w:val="00B523E1"/>
    <w:rsid w:val="00B52AF2"/>
    <w:rsid w:val="00B54880"/>
    <w:rsid w:val="00B67008"/>
    <w:rsid w:val="00B7766E"/>
    <w:rsid w:val="00B81749"/>
    <w:rsid w:val="00B87166"/>
    <w:rsid w:val="00B92DEF"/>
    <w:rsid w:val="00B955D7"/>
    <w:rsid w:val="00BA45B8"/>
    <w:rsid w:val="00BB14E0"/>
    <w:rsid w:val="00BB6223"/>
    <w:rsid w:val="00BC1C59"/>
    <w:rsid w:val="00BC2330"/>
    <w:rsid w:val="00BC2CCD"/>
    <w:rsid w:val="00BC33FA"/>
    <w:rsid w:val="00BD197D"/>
    <w:rsid w:val="00BD4C6F"/>
    <w:rsid w:val="00BE097D"/>
    <w:rsid w:val="00BE1A60"/>
    <w:rsid w:val="00BE1C50"/>
    <w:rsid w:val="00BE755F"/>
    <w:rsid w:val="00BF1CDC"/>
    <w:rsid w:val="00BF4866"/>
    <w:rsid w:val="00BF5A9C"/>
    <w:rsid w:val="00C0036D"/>
    <w:rsid w:val="00C03C22"/>
    <w:rsid w:val="00C04123"/>
    <w:rsid w:val="00C07500"/>
    <w:rsid w:val="00C20053"/>
    <w:rsid w:val="00C22619"/>
    <w:rsid w:val="00C22C88"/>
    <w:rsid w:val="00C238DD"/>
    <w:rsid w:val="00C25577"/>
    <w:rsid w:val="00C277EC"/>
    <w:rsid w:val="00C32F24"/>
    <w:rsid w:val="00C404C1"/>
    <w:rsid w:val="00C42109"/>
    <w:rsid w:val="00C431AC"/>
    <w:rsid w:val="00C45586"/>
    <w:rsid w:val="00C51B09"/>
    <w:rsid w:val="00C567B7"/>
    <w:rsid w:val="00C573C9"/>
    <w:rsid w:val="00C640DA"/>
    <w:rsid w:val="00C65F4E"/>
    <w:rsid w:val="00C678F2"/>
    <w:rsid w:val="00C7332D"/>
    <w:rsid w:val="00C7443C"/>
    <w:rsid w:val="00C7594B"/>
    <w:rsid w:val="00C80609"/>
    <w:rsid w:val="00C82CBE"/>
    <w:rsid w:val="00C8450B"/>
    <w:rsid w:val="00C91432"/>
    <w:rsid w:val="00C93879"/>
    <w:rsid w:val="00C972D9"/>
    <w:rsid w:val="00CA1162"/>
    <w:rsid w:val="00CA2858"/>
    <w:rsid w:val="00CA43BE"/>
    <w:rsid w:val="00CA5F7D"/>
    <w:rsid w:val="00CA6D51"/>
    <w:rsid w:val="00CB4474"/>
    <w:rsid w:val="00CB46BE"/>
    <w:rsid w:val="00CB5286"/>
    <w:rsid w:val="00CB5CC7"/>
    <w:rsid w:val="00CB6C86"/>
    <w:rsid w:val="00CB6FA8"/>
    <w:rsid w:val="00CB755F"/>
    <w:rsid w:val="00CC13CD"/>
    <w:rsid w:val="00CC37BA"/>
    <w:rsid w:val="00CC4E1C"/>
    <w:rsid w:val="00CC7B66"/>
    <w:rsid w:val="00CE4C63"/>
    <w:rsid w:val="00CE67E6"/>
    <w:rsid w:val="00CE6BBF"/>
    <w:rsid w:val="00CE6BEE"/>
    <w:rsid w:val="00CE7E7C"/>
    <w:rsid w:val="00CF2DD7"/>
    <w:rsid w:val="00CF6F39"/>
    <w:rsid w:val="00D0147D"/>
    <w:rsid w:val="00D01757"/>
    <w:rsid w:val="00D06B05"/>
    <w:rsid w:val="00D152EE"/>
    <w:rsid w:val="00D17FF8"/>
    <w:rsid w:val="00D215AB"/>
    <w:rsid w:val="00D21E01"/>
    <w:rsid w:val="00D26212"/>
    <w:rsid w:val="00D26530"/>
    <w:rsid w:val="00D32854"/>
    <w:rsid w:val="00D35373"/>
    <w:rsid w:val="00D375D9"/>
    <w:rsid w:val="00D413B6"/>
    <w:rsid w:val="00D41A9B"/>
    <w:rsid w:val="00D4614A"/>
    <w:rsid w:val="00D52C72"/>
    <w:rsid w:val="00D542D2"/>
    <w:rsid w:val="00D54A80"/>
    <w:rsid w:val="00D56492"/>
    <w:rsid w:val="00D57371"/>
    <w:rsid w:val="00D6058D"/>
    <w:rsid w:val="00D635AA"/>
    <w:rsid w:val="00D66673"/>
    <w:rsid w:val="00D668FC"/>
    <w:rsid w:val="00D6717D"/>
    <w:rsid w:val="00D73F54"/>
    <w:rsid w:val="00D7545D"/>
    <w:rsid w:val="00D83695"/>
    <w:rsid w:val="00D856A3"/>
    <w:rsid w:val="00DA052D"/>
    <w:rsid w:val="00DA289F"/>
    <w:rsid w:val="00DA3F37"/>
    <w:rsid w:val="00DA5D4E"/>
    <w:rsid w:val="00DA6A78"/>
    <w:rsid w:val="00DB386B"/>
    <w:rsid w:val="00DB4033"/>
    <w:rsid w:val="00DD3145"/>
    <w:rsid w:val="00DD3E0D"/>
    <w:rsid w:val="00DD6E6E"/>
    <w:rsid w:val="00DE3DCD"/>
    <w:rsid w:val="00DE47FA"/>
    <w:rsid w:val="00DE6F76"/>
    <w:rsid w:val="00DE7C40"/>
    <w:rsid w:val="00DF73ED"/>
    <w:rsid w:val="00E0117B"/>
    <w:rsid w:val="00E0119B"/>
    <w:rsid w:val="00E03107"/>
    <w:rsid w:val="00E13220"/>
    <w:rsid w:val="00E13959"/>
    <w:rsid w:val="00E15B86"/>
    <w:rsid w:val="00E16FB4"/>
    <w:rsid w:val="00E20A06"/>
    <w:rsid w:val="00E318A5"/>
    <w:rsid w:val="00E342F5"/>
    <w:rsid w:val="00E3494C"/>
    <w:rsid w:val="00E37719"/>
    <w:rsid w:val="00E41191"/>
    <w:rsid w:val="00E4465E"/>
    <w:rsid w:val="00E51D1C"/>
    <w:rsid w:val="00E53EB2"/>
    <w:rsid w:val="00E5420B"/>
    <w:rsid w:val="00E57A89"/>
    <w:rsid w:val="00E6013B"/>
    <w:rsid w:val="00E60203"/>
    <w:rsid w:val="00E604D3"/>
    <w:rsid w:val="00E6423E"/>
    <w:rsid w:val="00E647A6"/>
    <w:rsid w:val="00E64C5D"/>
    <w:rsid w:val="00E666A9"/>
    <w:rsid w:val="00E7077A"/>
    <w:rsid w:val="00E70EEC"/>
    <w:rsid w:val="00E71DD7"/>
    <w:rsid w:val="00E739B5"/>
    <w:rsid w:val="00E74343"/>
    <w:rsid w:val="00E80426"/>
    <w:rsid w:val="00E821B6"/>
    <w:rsid w:val="00E9065D"/>
    <w:rsid w:val="00E96F5F"/>
    <w:rsid w:val="00E97562"/>
    <w:rsid w:val="00EA02BA"/>
    <w:rsid w:val="00EA04CA"/>
    <w:rsid w:val="00EA0842"/>
    <w:rsid w:val="00EA14E9"/>
    <w:rsid w:val="00EA28DA"/>
    <w:rsid w:val="00EA59AD"/>
    <w:rsid w:val="00EA6893"/>
    <w:rsid w:val="00EA764D"/>
    <w:rsid w:val="00EB30E2"/>
    <w:rsid w:val="00EB463F"/>
    <w:rsid w:val="00EB79DF"/>
    <w:rsid w:val="00EC1543"/>
    <w:rsid w:val="00EC1EBF"/>
    <w:rsid w:val="00EC2156"/>
    <w:rsid w:val="00EE16CA"/>
    <w:rsid w:val="00EE3FDD"/>
    <w:rsid w:val="00EE4E1E"/>
    <w:rsid w:val="00EF0FC8"/>
    <w:rsid w:val="00EF13CF"/>
    <w:rsid w:val="00EF4BC5"/>
    <w:rsid w:val="00F01D9E"/>
    <w:rsid w:val="00F0516E"/>
    <w:rsid w:val="00F11007"/>
    <w:rsid w:val="00F1191C"/>
    <w:rsid w:val="00F13A67"/>
    <w:rsid w:val="00F15688"/>
    <w:rsid w:val="00F238B2"/>
    <w:rsid w:val="00F239A3"/>
    <w:rsid w:val="00F2408F"/>
    <w:rsid w:val="00F27899"/>
    <w:rsid w:val="00F30A2A"/>
    <w:rsid w:val="00F30B7B"/>
    <w:rsid w:val="00F32858"/>
    <w:rsid w:val="00F33D93"/>
    <w:rsid w:val="00F44690"/>
    <w:rsid w:val="00F52B1B"/>
    <w:rsid w:val="00F55B11"/>
    <w:rsid w:val="00F57343"/>
    <w:rsid w:val="00F615F6"/>
    <w:rsid w:val="00F62030"/>
    <w:rsid w:val="00F62B0C"/>
    <w:rsid w:val="00F62B36"/>
    <w:rsid w:val="00F75B8D"/>
    <w:rsid w:val="00F81239"/>
    <w:rsid w:val="00F81E0A"/>
    <w:rsid w:val="00F82271"/>
    <w:rsid w:val="00F82E7D"/>
    <w:rsid w:val="00F91397"/>
    <w:rsid w:val="00F91CF4"/>
    <w:rsid w:val="00F923ED"/>
    <w:rsid w:val="00F96D0D"/>
    <w:rsid w:val="00F97243"/>
    <w:rsid w:val="00FA1A24"/>
    <w:rsid w:val="00FA6966"/>
    <w:rsid w:val="00FB03D0"/>
    <w:rsid w:val="00FB2730"/>
    <w:rsid w:val="00FC4538"/>
    <w:rsid w:val="00FC4B78"/>
    <w:rsid w:val="00FC79B4"/>
    <w:rsid w:val="00FD3510"/>
    <w:rsid w:val="00FD680E"/>
    <w:rsid w:val="00FE0CD9"/>
    <w:rsid w:val="00FE34D7"/>
    <w:rsid w:val="00FE4375"/>
    <w:rsid w:val="00FE536D"/>
    <w:rsid w:val="00FF3043"/>
    <w:rsid w:val="00FF4DFA"/>
    <w:rsid w:val="00FF7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6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776F"/>
  </w:style>
  <w:style w:type="character" w:customStyle="1" w:styleId="highlight">
    <w:name w:val="highlight"/>
    <w:basedOn w:val="a0"/>
    <w:rsid w:val="007C776F"/>
  </w:style>
  <w:style w:type="character" w:customStyle="1" w:styleId="butback">
    <w:name w:val="butback"/>
    <w:basedOn w:val="a0"/>
    <w:rsid w:val="007C776F"/>
  </w:style>
  <w:style w:type="character" w:customStyle="1" w:styleId="submenu-table">
    <w:name w:val="submenu-table"/>
    <w:basedOn w:val="a0"/>
    <w:rsid w:val="007C776F"/>
  </w:style>
  <w:style w:type="paragraph" w:styleId="a4">
    <w:name w:val="No Spacing"/>
    <w:uiPriority w:val="1"/>
    <w:qFormat/>
    <w:rsid w:val="007C776F"/>
    <w:pPr>
      <w:spacing w:after="0" w:line="240" w:lineRule="auto"/>
    </w:pPr>
  </w:style>
  <w:style w:type="paragraph" w:customStyle="1" w:styleId="c0">
    <w:name w:val="c0"/>
    <w:basedOn w:val="a"/>
    <w:rsid w:val="00267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67438"/>
  </w:style>
  <w:style w:type="paragraph" w:styleId="a5">
    <w:name w:val="Balloon Text"/>
    <w:basedOn w:val="a"/>
    <w:link w:val="a6"/>
    <w:uiPriority w:val="99"/>
    <w:semiHidden/>
    <w:unhideWhenUsed/>
    <w:rsid w:val="00253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34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32649-1D4D-4C23-8B61-2F1963100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5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tle</dc:creator>
  <cp:lastModifiedBy>Little</cp:lastModifiedBy>
  <cp:revision>11</cp:revision>
  <cp:lastPrinted>2014-08-21T16:31:00Z</cp:lastPrinted>
  <dcterms:created xsi:type="dcterms:W3CDTF">2014-08-18T12:57:00Z</dcterms:created>
  <dcterms:modified xsi:type="dcterms:W3CDTF">2015-03-18T15:42:00Z</dcterms:modified>
</cp:coreProperties>
</file>